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EB1A6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ДОГОВОР № ____</w:t>
      </w:r>
      <w:r w:rsidR="00DA585D" w:rsidRPr="00900C99">
        <w:rPr>
          <w:rFonts w:cs="Arial"/>
          <w:b/>
          <w:sz w:val="16"/>
          <w:szCs w:val="16"/>
        </w:rPr>
        <w:t>____________</w:t>
      </w:r>
    </w:p>
    <w:p w14:paraId="4BC20246" w14:textId="77777777" w:rsidR="00955736" w:rsidRPr="00A92872" w:rsidRDefault="00955736" w:rsidP="00955736">
      <w:pPr>
        <w:pStyle w:val="FR1"/>
        <w:spacing w:before="0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г. Ижевск                                                                                                                                              </w:t>
      </w:r>
      <w:r w:rsidR="00D442CA" w:rsidRPr="00A92872">
        <w:rPr>
          <w:rFonts w:cs="Arial"/>
          <w:sz w:val="16"/>
          <w:szCs w:val="16"/>
        </w:rPr>
        <w:tab/>
      </w:r>
      <w:r w:rsidRPr="00A92872">
        <w:rPr>
          <w:rFonts w:cs="Arial"/>
          <w:sz w:val="16"/>
          <w:szCs w:val="16"/>
        </w:rPr>
        <w:t>«___» ___________ 20___ г.</w:t>
      </w:r>
    </w:p>
    <w:p w14:paraId="6CDE1084" w14:textId="77777777" w:rsidR="00955736" w:rsidRPr="00A92872" w:rsidRDefault="00955736" w:rsidP="00955736">
      <w:pPr>
        <w:pStyle w:val="FR1"/>
        <w:spacing w:before="0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ab/>
      </w:r>
    </w:p>
    <w:p w14:paraId="1E2C9709" w14:textId="4E369E8E" w:rsidR="003C42D9" w:rsidRDefault="00955736" w:rsidP="005B7584">
      <w:pPr>
        <w:pStyle w:val="FR1"/>
        <w:spacing w:before="0"/>
        <w:ind w:firstLine="708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Муниципальное </w:t>
      </w:r>
      <w:r w:rsidR="00950FB8" w:rsidRPr="00A92872">
        <w:rPr>
          <w:rFonts w:cs="Arial"/>
          <w:sz w:val="16"/>
          <w:szCs w:val="16"/>
        </w:rPr>
        <w:t xml:space="preserve">бюджетное </w:t>
      </w:r>
      <w:r w:rsidRPr="00A92872">
        <w:rPr>
          <w:rFonts w:cs="Arial"/>
          <w:sz w:val="16"/>
          <w:szCs w:val="16"/>
        </w:rPr>
        <w:t>общеобразовательное учреждение «</w:t>
      </w:r>
      <w:r w:rsidR="00A06801">
        <w:rPr>
          <w:rFonts w:cs="Arial"/>
          <w:sz w:val="16"/>
          <w:szCs w:val="16"/>
        </w:rPr>
        <w:t>Международный образовательный комплекс «Гармония - школа</w:t>
      </w:r>
      <w:r w:rsidR="00070896">
        <w:rPr>
          <w:rFonts w:cs="Arial"/>
          <w:sz w:val="16"/>
          <w:szCs w:val="16"/>
        </w:rPr>
        <w:t xml:space="preserve"> №97</w:t>
      </w:r>
      <w:r w:rsidRPr="00A92872">
        <w:rPr>
          <w:rFonts w:cs="Arial"/>
          <w:sz w:val="16"/>
          <w:szCs w:val="16"/>
        </w:rPr>
        <w:t>» (Автошкола «Гармония»), в</w:t>
      </w:r>
      <w:r w:rsidR="0077651C">
        <w:rPr>
          <w:rFonts w:cs="Arial"/>
          <w:sz w:val="16"/>
          <w:szCs w:val="16"/>
        </w:rPr>
        <w:t xml:space="preserve"> </w:t>
      </w:r>
      <w:r w:rsidRPr="00A92872">
        <w:rPr>
          <w:rFonts w:cs="Arial"/>
          <w:sz w:val="16"/>
          <w:szCs w:val="16"/>
        </w:rPr>
        <w:t>дальнейшем «</w:t>
      </w:r>
      <w:r w:rsidR="00F238C5">
        <w:rPr>
          <w:rFonts w:cs="Arial"/>
          <w:sz w:val="16"/>
          <w:szCs w:val="16"/>
        </w:rPr>
        <w:t>Школа</w:t>
      </w:r>
      <w:r w:rsidRPr="00A92872">
        <w:rPr>
          <w:rFonts w:cs="Arial"/>
          <w:sz w:val="16"/>
          <w:szCs w:val="16"/>
        </w:rPr>
        <w:t xml:space="preserve">» на основании лицензии серия </w:t>
      </w:r>
      <w:r w:rsidR="00B44837" w:rsidRPr="00D6322C">
        <w:rPr>
          <w:rFonts w:cs="Arial"/>
          <w:sz w:val="16"/>
          <w:szCs w:val="16"/>
        </w:rPr>
        <w:t>18Л01 № 000</w:t>
      </w:r>
      <w:r w:rsidR="00AA1431">
        <w:rPr>
          <w:rFonts w:cs="Arial"/>
          <w:sz w:val="16"/>
          <w:szCs w:val="16"/>
        </w:rPr>
        <w:t>1117</w:t>
      </w:r>
      <w:r w:rsidR="00B44837" w:rsidRPr="00D6322C">
        <w:rPr>
          <w:rFonts w:cs="Arial"/>
          <w:sz w:val="16"/>
          <w:szCs w:val="16"/>
        </w:rPr>
        <w:t xml:space="preserve">, регистрационный № </w:t>
      </w:r>
      <w:r w:rsidR="00AA1431">
        <w:rPr>
          <w:rFonts w:cs="Arial"/>
          <w:sz w:val="16"/>
          <w:szCs w:val="16"/>
        </w:rPr>
        <w:t>1153</w:t>
      </w:r>
      <w:r w:rsidR="00B44837" w:rsidRPr="00D6322C">
        <w:rPr>
          <w:rFonts w:cs="Arial"/>
          <w:sz w:val="16"/>
          <w:szCs w:val="16"/>
        </w:rPr>
        <w:t>, выданной Министерств</w:t>
      </w:r>
      <w:r w:rsidR="00D85B44">
        <w:rPr>
          <w:rFonts w:cs="Arial"/>
          <w:sz w:val="16"/>
          <w:szCs w:val="16"/>
        </w:rPr>
        <w:t>ом</w:t>
      </w:r>
      <w:r w:rsidR="0077651C">
        <w:rPr>
          <w:rFonts w:cs="Arial"/>
          <w:sz w:val="16"/>
          <w:szCs w:val="16"/>
        </w:rPr>
        <w:t xml:space="preserve"> </w:t>
      </w:r>
      <w:r w:rsidR="00B44837" w:rsidRPr="00D6322C">
        <w:rPr>
          <w:rFonts w:cs="Arial"/>
          <w:sz w:val="16"/>
          <w:szCs w:val="16"/>
        </w:rPr>
        <w:t xml:space="preserve">образования и науки Удмуртской Республики </w:t>
      </w:r>
      <w:r w:rsidR="00AA1431">
        <w:rPr>
          <w:rFonts w:cs="Arial"/>
          <w:sz w:val="16"/>
          <w:szCs w:val="16"/>
        </w:rPr>
        <w:t>01.04.2016</w:t>
      </w:r>
      <w:r w:rsidR="004E1B50" w:rsidRPr="00A06801">
        <w:rPr>
          <w:rFonts w:cs="Arial"/>
          <w:b/>
          <w:sz w:val="16"/>
          <w:szCs w:val="16"/>
        </w:rPr>
        <w:t>,</w:t>
      </w:r>
      <w:r w:rsidRPr="00A92872">
        <w:rPr>
          <w:rFonts w:cs="Arial"/>
          <w:sz w:val="16"/>
          <w:szCs w:val="16"/>
        </w:rPr>
        <w:t>в лице  директора школы</w:t>
      </w:r>
      <w:r w:rsidR="009E2879">
        <w:rPr>
          <w:rFonts w:cs="Arial"/>
          <w:sz w:val="16"/>
          <w:szCs w:val="16"/>
        </w:rPr>
        <w:t xml:space="preserve"> </w:t>
      </w:r>
      <w:r w:rsidR="00A06801">
        <w:rPr>
          <w:rFonts w:cs="Arial"/>
          <w:sz w:val="16"/>
          <w:szCs w:val="16"/>
        </w:rPr>
        <w:t>Гармония</w:t>
      </w:r>
      <w:r w:rsidR="009E2879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Чугалаева</w:t>
      </w:r>
      <w:proofErr w:type="spellEnd"/>
      <w:r w:rsidR="009E2879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Ахтама</w:t>
      </w:r>
      <w:proofErr w:type="spellEnd"/>
      <w:r w:rsidR="009E2879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Хабибзяновича</w:t>
      </w:r>
      <w:proofErr w:type="spellEnd"/>
      <w:r w:rsidRPr="00A92872">
        <w:rPr>
          <w:rFonts w:cs="Arial"/>
          <w:sz w:val="16"/>
          <w:szCs w:val="16"/>
        </w:rPr>
        <w:t xml:space="preserve">, </w:t>
      </w:r>
      <w:r w:rsidR="005B7584" w:rsidRPr="00A92872">
        <w:rPr>
          <w:rFonts w:cs="Arial"/>
          <w:sz w:val="16"/>
          <w:szCs w:val="16"/>
        </w:rPr>
        <w:t>действующего на основании Устава, с одной стороны,</w:t>
      </w:r>
      <w:r w:rsidR="00C06403">
        <w:rPr>
          <w:rFonts w:cs="Arial"/>
          <w:sz w:val="16"/>
          <w:szCs w:val="16"/>
        </w:rPr>
        <w:t>___________________________________________________</w:t>
      </w:r>
      <w:r w:rsidR="00900C99">
        <w:rPr>
          <w:rFonts w:cs="Arial"/>
          <w:sz w:val="16"/>
          <w:szCs w:val="16"/>
        </w:rPr>
        <w:t>__________________</w:t>
      </w:r>
      <w:r w:rsidR="00C06403">
        <w:rPr>
          <w:rFonts w:cs="Arial"/>
          <w:sz w:val="16"/>
          <w:szCs w:val="16"/>
        </w:rPr>
        <w:t>_, именуемый «</w:t>
      </w:r>
      <w:r w:rsidR="00B12269">
        <w:rPr>
          <w:rFonts w:cs="Arial"/>
          <w:sz w:val="16"/>
          <w:szCs w:val="16"/>
        </w:rPr>
        <w:t>Инструктор</w:t>
      </w:r>
      <w:r w:rsidR="00C06403">
        <w:rPr>
          <w:rFonts w:cs="Arial"/>
          <w:sz w:val="16"/>
          <w:szCs w:val="16"/>
        </w:rPr>
        <w:t xml:space="preserve">», </w:t>
      </w:r>
      <w:r w:rsidR="00126944">
        <w:rPr>
          <w:rFonts w:cs="Arial"/>
          <w:sz w:val="16"/>
          <w:szCs w:val="16"/>
        </w:rPr>
        <w:t>со второй</w:t>
      </w:r>
      <w:r w:rsidR="00C06403">
        <w:rPr>
          <w:rFonts w:cs="Arial"/>
          <w:sz w:val="16"/>
          <w:szCs w:val="16"/>
        </w:rPr>
        <w:t xml:space="preserve"> стороны</w:t>
      </w:r>
      <w:r w:rsidR="00126944">
        <w:rPr>
          <w:rFonts w:cs="Arial"/>
          <w:sz w:val="16"/>
          <w:szCs w:val="16"/>
        </w:rPr>
        <w:t>,</w:t>
      </w:r>
    </w:p>
    <w:p w14:paraId="2FAAEA25" w14:textId="37282B9F" w:rsidR="003C42D9" w:rsidRDefault="003C42D9" w:rsidP="003C42D9">
      <w:pPr>
        <w:pStyle w:val="FR1"/>
        <w:spacing w:before="0"/>
        <w:ind w:firstLine="708"/>
        <w:jc w:val="center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9E2879">
        <w:rPr>
          <w:rFonts w:cs="Arial"/>
          <w:sz w:val="16"/>
          <w:szCs w:val="16"/>
          <w:vertAlign w:val="superscript"/>
        </w:rPr>
        <w:t xml:space="preserve"> </w:t>
      </w:r>
      <w:r>
        <w:rPr>
          <w:rFonts w:cs="Arial"/>
          <w:sz w:val="16"/>
          <w:szCs w:val="16"/>
          <w:vertAlign w:val="superscript"/>
        </w:rPr>
        <w:t>Инструктора</w:t>
      </w:r>
    </w:p>
    <w:p w14:paraId="4AE557EB" w14:textId="73A5B440" w:rsidR="00CE372D" w:rsidRPr="00A92872" w:rsidRDefault="00F23A66" w:rsidP="003C42D9">
      <w:pPr>
        <w:pStyle w:val="FR1"/>
        <w:spacing w:before="0"/>
        <w:jc w:val="both"/>
        <w:rPr>
          <w:rFonts w:cs="Arial"/>
          <w:sz w:val="16"/>
          <w:szCs w:val="16"/>
        </w:rPr>
      </w:pPr>
      <w:r w:rsidRPr="00FE1980">
        <w:rPr>
          <w:rFonts w:cs="Arial"/>
          <w:sz w:val="16"/>
          <w:szCs w:val="16"/>
        </w:rPr>
        <w:t>____________________</w:t>
      </w:r>
      <w:r w:rsidRPr="004721AA">
        <w:rPr>
          <w:rFonts w:cs="Arial"/>
          <w:sz w:val="16"/>
          <w:szCs w:val="16"/>
          <w:u w:val="single"/>
        </w:rPr>
        <w:t>Дарьевна Дарья Дарьинович</w:t>
      </w:r>
      <w:r w:rsidRPr="00D96B21">
        <w:rPr>
          <w:rFonts w:cs="Arial"/>
          <w:sz w:val="16"/>
          <w:szCs w:val="16"/>
        </w:rPr>
        <w:t>_</w:t>
      </w:r>
      <w:proofErr w:type="gramEnd"/>
      <w:r w:rsidRPr="00FE1980">
        <w:rPr>
          <w:rFonts w:cs="Arial"/>
          <w:sz w:val="16"/>
          <w:szCs w:val="16"/>
        </w:rPr>
        <w:t xml:space="preserve">_____________________________, </w:t>
      </w:r>
      <w:r w:rsidR="00C06403">
        <w:rPr>
          <w:rFonts w:cs="Arial"/>
          <w:sz w:val="16"/>
          <w:szCs w:val="16"/>
        </w:rPr>
        <w:t>именуемый в дальнейшем</w:t>
      </w:r>
    </w:p>
    <w:p w14:paraId="5B6AC157" w14:textId="453FAEF8" w:rsidR="00900C99" w:rsidRDefault="00955736" w:rsidP="00900C99">
      <w:pPr>
        <w:pStyle w:val="FR1"/>
        <w:spacing w:before="0"/>
        <w:ind w:firstLine="708"/>
        <w:jc w:val="center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9E2879">
        <w:rPr>
          <w:rFonts w:cs="Arial"/>
          <w:sz w:val="16"/>
          <w:szCs w:val="16"/>
          <w:vertAlign w:val="superscript"/>
        </w:rPr>
        <w:t xml:space="preserve"> </w:t>
      </w:r>
      <w:r w:rsidR="003C42D9">
        <w:rPr>
          <w:rFonts w:cs="Arial"/>
          <w:sz w:val="16"/>
          <w:szCs w:val="16"/>
          <w:vertAlign w:val="superscript"/>
        </w:rPr>
        <w:t>Заказчика</w:t>
      </w:r>
    </w:p>
    <w:p w14:paraId="298800D2" w14:textId="434BEB75" w:rsidR="00900C99" w:rsidRDefault="0059204D" w:rsidP="00900C99">
      <w:pPr>
        <w:pStyle w:val="FR1"/>
        <w:spacing w:before="0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>«</w:t>
      </w:r>
      <w:r w:rsidR="008F1C5E" w:rsidRPr="00A92872">
        <w:rPr>
          <w:rFonts w:cs="Arial"/>
          <w:sz w:val="16"/>
          <w:szCs w:val="16"/>
        </w:rPr>
        <w:t>Заказчик»</w:t>
      </w:r>
      <w:r w:rsidR="008F1C5E">
        <w:rPr>
          <w:rFonts w:cs="Arial"/>
          <w:sz w:val="16"/>
          <w:szCs w:val="16"/>
        </w:rPr>
        <w:t xml:space="preserve"> с</w:t>
      </w:r>
      <w:r w:rsidR="00126944">
        <w:rPr>
          <w:rFonts w:cs="Arial"/>
          <w:sz w:val="16"/>
          <w:szCs w:val="16"/>
        </w:rPr>
        <w:t xml:space="preserve"> </w:t>
      </w:r>
      <w:r w:rsidR="008F1C5E">
        <w:rPr>
          <w:rFonts w:cs="Arial"/>
          <w:sz w:val="16"/>
          <w:szCs w:val="16"/>
        </w:rPr>
        <w:t>третьей</w:t>
      </w:r>
      <w:r w:rsidR="009E2879">
        <w:rPr>
          <w:rFonts w:cs="Arial"/>
          <w:sz w:val="16"/>
          <w:szCs w:val="16"/>
        </w:rPr>
        <w:t xml:space="preserve"> </w:t>
      </w:r>
      <w:r w:rsidR="008F1C5E" w:rsidRPr="00A92872">
        <w:rPr>
          <w:rFonts w:cs="Arial"/>
          <w:sz w:val="16"/>
          <w:szCs w:val="16"/>
        </w:rPr>
        <w:t>стороны</w:t>
      </w:r>
      <w:r w:rsidR="008F1C5E">
        <w:rPr>
          <w:rFonts w:cs="Arial"/>
          <w:sz w:val="16"/>
          <w:szCs w:val="16"/>
        </w:rPr>
        <w:t>, _</w:t>
      </w:r>
      <w:r w:rsidR="007A5B39">
        <w:rPr>
          <w:rFonts w:cs="Arial"/>
          <w:sz w:val="16"/>
          <w:szCs w:val="16"/>
        </w:rPr>
        <w:t>___</w:t>
      </w:r>
      <w:r w:rsidR="00D96B21" w:rsidRPr="004721AA">
        <w:rPr>
          <w:rFonts w:cs="Arial"/>
          <w:sz w:val="16"/>
          <w:szCs w:val="16"/>
          <w:u w:val="single"/>
        </w:rPr>
        <w:t>Алинова Алина Алиновна</w:t>
      </w:r>
      <w:r w:rsidR="007A5B39">
        <w:rPr>
          <w:rFonts w:cs="Arial"/>
          <w:sz w:val="16"/>
          <w:szCs w:val="16"/>
        </w:rPr>
        <w:t>_________________</w:t>
      </w:r>
      <w:r w:rsidR="00900C99">
        <w:rPr>
          <w:rFonts w:cs="Arial"/>
          <w:sz w:val="16"/>
          <w:szCs w:val="16"/>
        </w:rPr>
        <w:t>___________</w:t>
      </w:r>
      <w:r w:rsidR="007A5B39">
        <w:rPr>
          <w:rFonts w:cs="Arial"/>
          <w:sz w:val="16"/>
          <w:szCs w:val="16"/>
        </w:rPr>
        <w:t>__, именуемый Потребитель с</w:t>
      </w:r>
    </w:p>
    <w:p w14:paraId="61944670" w14:textId="77777777" w:rsidR="00900C99" w:rsidRPr="00900C99" w:rsidRDefault="00900C99" w:rsidP="00900C99">
      <w:pPr>
        <w:pStyle w:val="FR1"/>
        <w:spacing w:before="0"/>
        <w:ind w:firstLine="708"/>
        <w:jc w:val="center"/>
        <w:rPr>
          <w:rFonts w:cs="Arial"/>
          <w:sz w:val="16"/>
          <w:szCs w:val="16"/>
          <w:vertAlign w:val="superscript"/>
        </w:rPr>
      </w:pPr>
      <w:r w:rsidRPr="00900C99">
        <w:rPr>
          <w:rFonts w:cs="Arial"/>
          <w:sz w:val="16"/>
          <w:szCs w:val="16"/>
          <w:vertAlign w:val="superscript"/>
        </w:rPr>
        <w:t xml:space="preserve">Фамилия, имя, отчество </w:t>
      </w:r>
      <w:r w:rsidR="003C42D9">
        <w:rPr>
          <w:rFonts w:cs="Arial"/>
          <w:sz w:val="16"/>
          <w:szCs w:val="16"/>
          <w:vertAlign w:val="superscript"/>
        </w:rPr>
        <w:t>П</w:t>
      </w:r>
      <w:r w:rsidRPr="00900C99">
        <w:rPr>
          <w:rFonts w:cs="Arial"/>
          <w:sz w:val="16"/>
          <w:szCs w:val="16"/>
          <w:vertAlign w:val="superscript"/>
        </w:rPr>
        <w:t>отребителя</w:t>
      </w:r>
    </w:p>
    <w:p w14:paraId="105F21D7" w14:textId="0445CB7D" w:rsidR="00CE372D" w:rsidRPr="00900C99" w:rsidRDefault="007A5B39" w:rsidP="00900C99">
      <w:pPr>
        <w:pStyle w:val="FR1"/>
        <w:spacing w:before="0"/>
        <w:jc w:val="both"/>
        <w:rPr>
          <w:rFonts w:cs="Arial"/>
          <w:sz w:val="16"/>
          <w:szCs w:val="16"/>
          <w:vertAlign w:val="superscript"/>
        </w:rPr>
      </w:pPr>
      <w:r>
        <w:rPr>
          <w:rFonts w:cs="Arial"/>
          <w:sz w:val="16"/>
          <w:szCs w:val="16"/>
        </w:rPr>
        <w:t xml:space="preserve"> четвертой стороны, </w:t>
      </w:r>
      <w:r w:rsidR="00CE372D" w:rsidRPr="00A92872">
        <w:rPr>
          <w:rFonts w:cs="Arial"/>
          <w:sz w:val="16"/>
          <w:szCs w:val="16"/>
        </w:rPr>
        <w:t>заключили в соответствии с Гражданским кодексом Российской Федерации, Законами Российской   Федерации   "Об   образовании"</w:t>
      </w:r>
      <w:r w:rsidR="00FE7D74" w:rsidRPr="00FE7D74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>и</w:t>
      </w:r>
      <w:r w:rsidR="00FE7D74" w:rsidRPr="00FE7D74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 xml:space="preserve">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ий Федерации "Об утверждении Правил оказания платных образовательных услуг" от 15.08.2013 N 706, настоящий договор </w:t>
      </w:r>
      <w:r w:rsidR="009450A1">
        <w:rPr>
          <w:rFonts w:cs="Arial"/>
          <w:sz w:val="16"/>
          <w:szCs w:val="16"/>
        </w:rPr>
        <w:t>о нижеследующем:</w:t>
      </w:r>
    </w:p>
    <w:p w14:paraId="2CA1DED8" w14:textId="77777777" w:rsidR="00900C99" w:rsidRPr="00A92872" w:rsidRDefault="00900C99" w:rsidP="009450A1">
      <w:pPr>
        <w:pStyle w:val="FR1"/>
        <w:spacing w:before="0"/>
        <w:jc w:val="both"/>
        <w:rPr>
          <w:rFonts w:cs="Arial"/>
          <w:sz w:val="16"/>
          <w:szCs w:val="16"/>
        </w:rPr>
      </w:pPr>
    </w:p>
    <w:p w14:paraId="58EEBE9D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1. ПРЕДМЕТ ДОГОВОРА</w:t>
      </w:r>
    </w:p>
    <w:p w14:paraId="5A136513" w14:textId="77777777" w:rsidR="00955736" w:rsidRPr="00A92872" w:rsidRDefault="00955736" w:rsidP="00126944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1.1. </w:t>
      </w:r>
      <w:r w:rsidR="00F238C5">
        <w:rPr>
          <w:rFonts w:ascii="Arial" w:hAnsi="Arial" w:cs="Arial"/>
          <w:sz w:val="16"/>
          <w:szCs w:val="16"/>
        </w:rPr>
        <w:t>Школа и 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Pr="00A92872">
        <w:rPr>
          <w:rFonts w:ascii="Arial" w:hAnsi="Arial" w:cs="Arial"/>
          <w:sz w:val="16"/>
          <w:szCs w:val="16"/>
        </w:rPr>
        <w:t xml:space="preserve"> предоставляет, а Заказчик оплачивает</w:t>
      </w:r>
      <w:r w:rsidR="007A5B39">
        <w:rPr>
          <w:rFonts w:ascii="Arial" w:hAnsi="Arial" w:cs="Arial"/>
          <w:sz w:val="16"/>
          <w:szCs w:val="16"/>
        </w:rPr>
        <w:t xml:space="preserve"> за Потребителя</w:t>
      </w:r>
      <w:r w:rsidRPr="00A92872">
        <w:rPr>
          <w:rFonts w:ascii="Arial" w:hAnsi="Arial" w:cs="Arial"/>
          <w:sz w:val="16"/>
          <w:szCs w:val="16"/>
        </w:rPr>
        <w:t xml:space="preserve"> дополнительные образовательные услуги </w:t>
      </w:r>
      <w:r w:rsidR="007A5B39">
        <w:rPr>
          <w:rFonts w:ascii="Arial" w:hAnsi="Arial" w:cs="Arial"/>
          <w:sz w:val="16"/>
          <w:szCs w:val="16"/>
        </w:rPr>
        <w:t xml:space="preserve">в очной форме </w:t>
      </w:r>
      <w:r w:rsidRPr="00A92872">
        <w:rPr>
          <w:rFonts w:ascii="Arial" w:hAnsi="Arial" w:cs="Arial"/>
          <w:sz w:val="16"/>
          <w:szCs w:val="16"/>
        </w:rPr>
        <w:t>по программам профессиональной подготовки 11442 - «Вод</w:t>
      </w:r>
      <w:r w:rsidR="007A5B39">
        <w:rPr>
          <w:rFonts w:ascii="Arial" w:hAnsi="Arial" w:cs="Arial"/>
          <w:sz w:val="16"/>
          <w:szCs w:val="16"/>
        </w:rPr>
        <w:t xml:space="preserve">итель автомобиля категории «В», </w:t>
      </w:r>
      <w:r w:rsidRPr="00A92872">
        <w:rPr>
          <w:rFonts w:ascii="Arial" w:hAnsi="Arial" w:cs="Arial"/>
          <w:sz w:val="16"/>
          <w:szCs w:val="16"/>
        </w:rPr>
        <w:t>наименование и количество которых определены в приложении № 1, являющемся неотъемлемой частью настоящего договора</w:t>
      </w:r>
      <w:r w:rsidRPr="00A92872">
        <w:rPr>
          <w:rFonts w:ascii="Arial" w:hAnsi="Arial" w:cs="Arial"/>
          <w:b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Срок обучения, а также форма обучения (индивидуальная или в группе) указаны в приложении № 1, являющемся неотъемлемой частью настоящего договора.</w:t>
      </w:r>
    </w:p>
    <w:p w14:paraId="35197427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2C89C560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 xml:space="preserve">2. ОБЯЗАННОСТИ </w:t>
      </w:r>
      <w:r w:rsidR="00F91B86" w:rsidRPr="00900C99">
        <w:rPr>
          <w:rFonts w:ascii="Arial" w:hAnsi="Arial" w:cs="Arial"/>
          <w:b/>
          <w:sz w:val="16"/>
          <w:szCs w:val="16"/>
        </w:rPr>
        <w:t>ШКОЛЫ</w:t>
      </w:r>
    </w:p>
    <w:p w14:paraId="3C65B91C" w14:textId="77777777" w:rsidR="00955736" w:rsidRPr="00A92872" w:rsidRDefault="00955736" w:rsidP="00744E78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календарным учебным графиком и расписанием занятий, разрабатываемыми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, в том числе: </w:t>
      </w:r>
      <w:r w:rsidR="00AA1D35" w:rsidRPr="00A92872">
        <w:rPr>
          <w:rFonts w:ascii="Arial" w:hAnsi="Arial" w:cs="Arial"/>
          <w:sz w:val="16"/>
          <w:szCs w:val="16"/>
        </w:rPr>
        <w:t>теоретичес</w:t>
      </w:r>
      <w:r w:rsidR="00AA1D35">
        <w:rPr>
          <w:rFonts w:ascii="Arial" w:hAnsi="Arial" w:cs="Arial"/>
          <w:sz w:val="16"/>
          <w:szCs w:val="16"/>
        </w:rPr>
        <w:t>к</w:t>
      </w:r>
      <w:r w:rsidR="00AA1D35" w:rsidRPr="00A92872">
        <w:rPr>
          <w:rFonts w:ascii="Arial" w:hAnsi="Arial" w:cs="Arial"/>
          <w:sz w:val="16"/>
          <w:szCs w:val="16"/>
        </w:rPr>
        <w:t>ие</w:t>
      </w:r>
      <w:r w:rsidRPr="00A92872">
        <w:rPr>
          <w:rFonts w:ascii="Arial" w:hAnsi="Arial" w:cs="Arial"/>
          <w:sz w:val="16"/>
          <w:szCs w:val="16"/>
        </w:rPr>
        <w:t xml:space="preserve"> занятия, практическое обучение вождению автомобиля, промежуточная и итоговая аттестация. Сроки проведения экзаменов в ГИБДД определяются графиками и планами ГИБДД.</w:t>
      </w:r>
    </w:p>
    <w:p w14:paraId="257B3AB8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03886CA1" w14:textId="68916CC0" w:rsidR="00F86ABF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3. Организовать занятия в компьютерном классе или на персональном компьютере по проверке знаний </w:t>
      </w:r>
      <w:r w:rsidR="007A5B39">
        <w:rPr>
          <w:rFonts w:ascii="Arial" w:hAnsi="Arial" w:cs="Arial"/>
          <w:sz w:val="16"/>
          <w:szCs w:val="16"/>
        </w:rPr>
        <w:t>Потребителя</w:t>
      </w:r>
      <w:r w:rsidRPr="00A92872">
        <w:rPr>
          <w:rFonts w:ascii="Arial" w:hAnsi="Arial" w:cs="Arial"/>
          <w:sz w:val="16"/>
          <w:szCs w:val="16"/>
        </w:rPr>
        <w:t xml:space="preserve"> по программам подготовки водителей </w:t>
      </w:r>
      <w:r w:rsidR="00821742" w:rsidRPr="00A92872">
        <w:rPr>
          <w:rFonts w:ascii="Arial" w:hAnsi="Arial" w:cs="Arial"/>
          <w:sz w:val="16"/>
          <w:szCs w:val="16"/>
        </w:rPr>
        <w:t>автомобилей категории</w:t>
      </w:r>
      <w:r w:rsidRPr="00A92872">
        <w:rPr>
          <w:rFonts w:ascii="Arial" w:hAnsi="Arial" w:cs="Arial"/>
          <w:sz w:val="16"/>
          <w:szCs w:val="16"/>
        </w:rPr>
        <w:t xml:space="preserve"> «В». Общая продолжительность таких занятий составляет </w:t>
      </w:r>
      <w:r w:rsidR="00F22864" w:rsidRPr="00A92872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 академических часа</w:t>
      </w:r>
      <w:r w:rsidR="00F86ABF">
        <w:rPr>
          <w:rFonts w:ascii="Arial" w:hAnsi="Arial" w:cs="Arial"/>
          <w:sz w:val="16"/>
          <w:szCs w:val="16"/>
        </w:rPr>
        <w:t xml:space="preserve"> и включена в общее количество часов программы </w:t>
      </w:r>
      <w:r w:rsidR="00744E78">
        <w:rPr>
          <w:rFonts w:ascii="Arial" w:hAnsi="Arial" w:cs="Arial"/>
          <w:sz w:val="16"/>
          <w:szCs w:val="16"/>
        </w:rPr>
        <w:t>теоретическо</w:t>
      </w:r>
      <w:r w:rsidR="00821742">
        <w:rPr>
          <w:rFonts w:ascii="Arial" w:hAnsi="Arial" w:cs="Arial"/>
          <w:sz w:val="16"/>
          <w:szCs w:val="16"/>
        </w:rPr>
        <w:t xml:space="preserve">й </w:t>
      </w:r>
      <w:r w:rsidR="00744E78">
        <w:rPr>
          <w:rFonts w:ascii="Arial" w:hAnsi="Arial" w:cs="Arial"/>
          <w:sz w:val="16"/>
          <w:szCs w:val="16"/>
        </w:rPr>
        <w:t>подготовки</w:t>
      </w:r>
      <w:r w:rsidR="00F86ABF">
        <w:rPr>
          <w:rFonts w:ascii="Arial" w:hAnsi="Arial" w:cs="Arial"/>
          <w:sz w:val="16"/>
          <w:szCs w:val="16"/>
        </w:rPr>
        <w:t>, определенн</w:t>
      </w:r>
      <w:r w:rsidR="00744E78">
        <w:rPr>
          <w:rFonts w:ascii="Arial" w:hAnsi="Arial" w:cs="Arial"/>
          <w:sz w:val="16"/>
          <w:szCs w:val="16"/>
        </w:rPr>
        <w:t>ой</w:t>
      </w:r>
      <w:r w:rsidR="00821742">
        <w:rPr>
          <w:rFonts w:ascii="Arial" w:hAnsi="Arial" w:cs="Arial"/>
          <w:sz w:val="16"/>
          <w:szCs w:val="16"/>
        </w:rPr>
        <w:t xml:space="preserve"> </w:t>
      </w:r>
      <w:r w:rsidR="00F86ABF" w:rsidRPr="00A92872">
        <w:rPr>
          <w:rFonts w:ascii="Arial" w:hAnsi="Arial" w:cs="Arial"/>
          <w:sz w:val="16"/>
          <w:szCs w:val="16"/>
        </w:rPr>
        <w:t>в приложении № 1, являюще</w:t>
      </w:r>
      <w:r w:rsidR="00744E78">
        <w:rPr>
          <w:rFonts w:ascii="Arial" w:hAnsi="Arial" w:cs="Arial"/>
          <w:sz w:val="16"/>
          <w:szCs w:val="16"/>
        </w:rPr>
        <w:t>й</w:t>
      </w:r>
      <w:r w:rsidR="00F86ABF" w:rsidRPr="00A92872">
        <w:rPr>
          <w:rFonts w:ascii="Arial" w:hAnsi="Arial" w:cs="Arial"/>
          <w:sz w:val="16"/>
          <w:szCs w:val="16"/>
        </w:rPr>
        <w:t>ся неотъемлемой частью настоящего договора.</w:t>
      </w:r>
    </w:p>
    <w:p w14:paraId="23BC106A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. По окончании обучения при условии успешной итоговой аттестации, выдать </w:t>
      </w:r>
      <w:r w:rsidR="007A5B39">
        <w:rPr>
          <w:rFonts w:ascii="Arial" w:hAnsi="Arial" w:cs="Arial"/>
          <w:sz w:val="16"/>
          <w:szCs w:val="16"/>
        </w:rPr>
        <w:t>Потребителю</w:t>
      </w:r>
      <w:r w:rsidR="00744E78">
        <w:rPr>
          <w:rFonts w:ascii="Arial" w:hAnsi="Arial" w:cs="Arial"/>
          <w:sz w:val="16"/>
          <w:szCs w:val="16"/>
        </w:rPr>
        <w:t xml:space="preserve"> Свидетельство</w:t>
      </w:r>
      <w:r w:rsidRPr="00A92872">
        <w:rPr>
          <w:rFonts w:ascii="Arial" w:hAnsi="Arial" w:cs="Arial"/>
          <w:sz w:val="16"/>
          <w:szCs w:val="16"/>
        </w:rPr>
        <w:t xml:space="preserve"> о прохождении им обучения по программам профессиональной подготовки: 11442 - «Водитель автомобиля категории «В» и оформить все документы, необходимые для сдачи </w:t>
      </w:r>
      <w:r w:rsidR="007A5B39">
        <w:rPr>
          <w:rFonts w:ascii="Arial" w:hAnsi="Arial" w:cs="Arial"/>
          <w:sz w:val="16"/>
          <w:szCs w:val="16"/>
        </w:rPr>
        <w:t>Потребителем</w:t>
      </w:r>
      <w:r w:rsidRPr="00A92872">
        <w:rPr>
          <w:rFonts w:ascii="Arial" w:hAnsi="Arial" w:cs="Arial"/>
          <w:sz w:val="16"/>
          <w:szCs w:val="16"/>
        </w:rPr>
        <w:t xml:space="preserve"> экзаменов в ГИБДД.</w:t>
      </w:r>
    </w:p>
    <w:p w14:paraId="00CE87A1" w14:textId="682FE56F" w:rsidR="00955736" w:rsidRPr="00A92872" w:rsidRDefault="00955736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 xml:space="preserve">. Заблаговременно </w:t>
      </w:r>
      <w:r w:rsidR="00077213" w:rsidRPr="00A92872">
        <w:rPr>
          <w:rFonts w:ascii="Arial" w:hAnsi="Arial" w:cs="Arial"/>
          <w:sz w:val="16"/>
          <w:szCs w:val="16"/>
        </w:rPr>
        <w:t>ознакомить Потребителя</w:t>
      </w:r>
      <w:r w:rsidRPr="00A92872">
        <w:rPr>
          <w:rFonts w:ascii="Arial" w:hAnsi="Arial" w:cs="Arial"/>
          <w:sz w:val="16"/>
          <w:szCs w:val="16"/>
        </w:rPr>
        <w:t xml:space="preserve"> с графиком первичных экзаменов в ГИБДД.</w:t>
      </w:r>
    </w:p>
    <w:p w14:paraId="0E35EC28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Сохранить место за </w:t>
      </w:r>
      <w:r w:rsidR="007A5B39">
        <w:rPr>
          <w:rFonts w:ascii="Arial" w:hAnsi="Arial" w:cs="Arial"/>
          <w:sz w:val="16"/>
          <w:szCs w:val="16"/>
        </w:rPr>
        <w:t>Потребителем</w:t>
      </w:r>
      <w:r w:rsidRPr="00A92872">
        <w:rPr>
          <w:rFonts w:ascii="Arial" w:hAnsi="Arial" w:cs="Arial"/>
          <w:sz w:val="16"/>
          <w:szCs w:val="16"/>
        </w:rPr>
        <w:t xml:space="preserve"> (в системе оказываемых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 дополнительных образовательных услуг) в случае его болезни, при наличии соответствующего подтверждения, выданного лечебным учреждением. </w:t>
      </w:r>
    </w:p>
    <w:p w14:paraId="45B164A4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F91B86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7</w:t>
      </w:r>
      <w:r w:rsidRPr="00F91B86">
        <w:rPr>
          <w:rFonts w:ascii="Arial" w:hAnsi="Arial" w:cs="Arial"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Уведомить Заказчика </w:t>
      </w:r>
      <w:r w:rsidR="007A5B39">
        <w:rPr>
          <w:rFonts w:ascii="Arial" w:hAnsi="Arial" w:cs="Arial"/>
          <w:sz w:val="16"/>
          <w:szCs w:val="16"/>
        </w:rPr>
        <w:t xml:space="preserve">и Потребителя </w:t>
      </w:r>
      <w:r w:rsidRPr="00A92872">
        <w:rPr>
          <w:rFonts w:ascii="Arial" w:hAnsi="Arial" w:cs="Arial"/>
          <w:sz w:val="16"/>
          <w:szCs w:val="16"/>
        </w:rPr>
        <w:t>о нецелесообразности оказания</w:t>
      </w:r>
      <w:r w:rsidR="007A5B39">
        <w:rPr>
          <w:rFonts w:ascii="Arial" w:hAnsi="Arial" w:cs="Arial"/>
          <w:sz w:val="16"/>
          <w:szCs w:val="16"/>
        </w:rPr>
        <w:t xml:space="preserve"> Потребителю</w:t>
      </w:r>
      <w:r w:rsidRPr="00A92872">
        <w:rPr>
          <w:rFonts w:ascii="Arial" w:hAnsi="Arial" w:cs="Arial"/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416ED011" w14:textId="77777777" w:rsidR="00955736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p w14:paraId="5330EE4C" w14:textId="77777777" w:rsidR="00F91B86" w:rsidRPr="00900C99" w:rsidRDefault="00F91B86" w:rsidP="00F91B86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3. ОБЯЗАННОСТИ 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</w:p>
    <w:p w14:paraId="1732B673" w14:textId="77777777" w:rsidR="00C06403" w:rsidRDefault="00C06403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1. Организовать практическое обучение вождению на специально оборудованных автомобилях. </w:t>
      </w:r>
    </w:p>
    <w:p w14:paraId="0F8E0F48" w14:textId="77777777" w:rsidR="00F86ABF" w:rsidRDefault="00F91B86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 </w:t>
      </w:r>
      <w:r w:rsidR="00F86ABF">
        <w:rPr>
          <w:rFonts w:ascii="Arial" w:hAnsi="Arial" w:cs="Arial"/>
          <w:sz w:val="16"/>
          <w:szCs w:val="16"/>
        </w:rPr>
        <w:t>Обеспечить безопасную эксплуатацию учебного автомобиля</w:t>
      </w:r>
      <w:r w:rsidR="00744E78">
        <w:rPr>
          <w:rFonts w:ascii="Arial" w:hAnsi="Arial" w:cs="Arial"/>
          <w:sz w:val="16"/>
          <w:szCs w:val="16"/>
        </w:rPr>
        <w:t xml:space="preserve"> в соответствии с требованиями нормативных документов</w:t>
      </w:r>
      <w:r w:rsidR="00F86ABF">
        <w:rPr>
          <w:rFonts w:ascii="Arial" w:hAnsi="Arial" w:cs="Arial"/>
          <w:sz w:val="16"/>
          <w:szCs w:val="16"/>
        </w:rPr>
        <w:t>.</w:t>
      </w:r>
    </w:p>
    <w:p w14:paraId="57ECE4CB" w14:textId="6B09027B" w:rsidR="00744E78" w:rsidRDefault="00744E78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. Проводить</w:t>
      </w:r>
      <w:r w:rsidR="000772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ндивидуальные занятия </w:t>
      </w:r>
      <w:r w:rsidR="00F86ABF">
        <w:rPr>
          <w:rFonts w:ascii="Arial" w:hAnsi="Arial" w:cs="Arial"/>
          <w:sz w:val="16"/>
          <w:szCs w:val="16"/>
        </w:rPr>
        <w:t>практическо</w:t>
      </w:r>
      <w:r>
        <w:rPr>
          <w:rFonts w:ascii="Arial" w:hAnsi="Arial" w:cs="Arial"/>
          <w:sz w:val="16"/>
          <w:szCs w:val="16"/>
        </w:rPr>
        <w:t>го обучения</w:t>
      </w:r>
      <w:r w:rsidR="00F86ABF">
        <w:rPr>
          <w:rFonts w:ascii="Arial" w:hAnsi="Arial" w:cs="Arial"/>
          <w:sz w:val="16"/>
          <w:szCs w:val="16"/>
        </w:rPr>
        <w:t xml:space="preserve"> вождени</w:t>
      </w:r>
      <w:r>
        <w:rPr>
          <w:rFonts w:ascii="Arial" w:hAnsi="Arial" w:cs="Arial"/>
          <w:sz w:val="16"/>
          <w:szCs w:val="16"/>
        </w:rPr>
        <w:t>ю</w:t>
      </w:r>
      <w:r w:rsidR="00F86ABF">
        <w:rPr>
          <w:rFonts w:ascii="Arial" w:hAnsi="Arial" w:cs="Arial"/>
          <w:sz w:val="16"/>
          <w:szCs w:val="16"/>
        </w:rPr>
        <w:t xml:space="preserve"> автомобиля в соответствии с образовательной программой Школы в порядке</w:t>
      </w:r>
      <w:r>
        <w:rPr>
          <w:rFonts w:ascii="Arial" w:hAnsi="Arial" w:cs="Arial"/>
          <w:sz w:val="16"/>
          <w:szCs w:val="16"/>
        </w:rPr>
        <w:t xml:space="preserve">, определенном Школой, в объеме, указанном </w:t>
      </w:r>
      <w:r w:rsidRPr="00A92872">
        <w:rPr>
          <w:rFonts w:ascii="Arial" w:hAnsi="Arial" w:cs="Arial"/>
          <w:sz w:val="16"/>
          <w:szCs w:val="16"/>
        </w:rPr>
        <w:t>в приложении № 1, являющемся неотъемлемой частью настоящего договора.</w:t>
      </w:r>
    </w:p>
    <w:p w14:paraId="36121CF5" w14:textId="77777777" w:rsidR="00F91B86" w:rsidRPr="00B12269" w:rsidRDefault="00F91B86" w:rsidP="00955736">
      <w:pPr>
        <w:pStyle w:val="1"/>
        <w:spacing w:line="240" w:lineRule="auto"/>
        <w:ind w:firstLine="0"/>
        <w:jc w:val="center"/>
        <w:rPr>
          <w:rFonts w:ascii="Arial" w:hAnsi="Arial" w:cs="Arial"/>
          <w:color w:val="FF0000"/>
          <w:sz w:val="16"/>
          <w:szCs w:val="16"/>
        </w:rPr>
      </w:pPr>
    </w:p>
    <w:p w14:paraId="6FEDBB57" w14:textId="77777777" w:rsidR="00EB05DF" w:rsidRPr="00900C99" w:rsidRDefault="0004516D" w:rsidP="00EB05DF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4</w:t>
      </w:r>
      <w:r w:rsidR="0083283D" w:rsidRPr="00900C99">
        <w:rPr>
          <w:rFonts w:ascii="Arial" w:hAnsi="Arial" w:cs="Arial"/>
          <w:b/>
          <w:sz w:val="16"/>
          <w:szCs w:val="16"/>
        </w:rPr>
        <w:t xml:space="preserve">. </w:t>
      </w:r>
      <w:r w:rsidR="00EB05DF" w:rsidRPr="00900C99">
        <w:rPr>
          <w:rFonts w:ascii="Arial" w:hAnsi="Arial" w:cs="Arial"/>
          <w:b/>
          <w:sz w:val="16"/>
          <w:szCs w:val="16"/>
        </w:rPr>
        <w:t xml:space="preserve">ОБЯЗАННОСТИ ЗАКАЗЧИКА </w:t>
      </w:r>
    </w:p>
    <w:p w14:paraId="0E38FEBB" w14:textId="53B10F7C" w:rsidR="00955736" w:rsidRPr="00A92872" w:rsidRDefault="0004516D" w:rsidP="00F5052D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55736" w:rsidRPr="00A92872">
        <w:rPr>
          <w:rFonts w:ascii="Arial" w:hAnsi="Arial" w:cs="Arial"/>
          <w:sz w:val="16"/>
          <w:szCs w:val="16"/>
        </w:rPr>
        <w:t>.</w:t>
      </w:r>
      <w:r w:rsidR="000E3690" w:rsidRPr="00A92872">
        <w:rPr>
          <w:rFonts w:ascii="Arial" w:hAnsi="Arial" w:cs="Arial"/>
          <w:sz w:val="16"/>
          <w:szCs w:val="16"/>
        </w:rPr>
        <w:t>1</w:t>
      </w:r>
      <w:r w:rsidR="00955736" w:rsidRPr="00A92872">
        <w:rPr>
          <w:rFonts w:ascii="Arial" w:hAnsi="Arial" w:cs="Arial"/>
          <w:sz w:val="16"/>
          <w:szCs w:val="16"/>
        </w:rPr>
        <w:t xml:space="preserve">. Оплатить расходы </w:t>
      </w:r>
      <w:r w:rsidR="00F91B86">
        <w:rPr>
          <w:rFonts w:ascii="Arial" w:hAnsi="Arial" w:cs="Arial"/>
          <w:sz w:val="16"/>
          <w:szCs w:val="16"/>
        </w:rPr>
        <w:t xml:space="preserve">Школы и </w:t>
      </w:r>
      <w:r w:rsidR="001E0092">
        <w:rPr>
          <w:rFonts w:ascii="Arial" w:hAnsi="Arial" w:cs="Arial"/>
          <w:sz w:val="16"/>
          <w:szCs w:val="16"/>
        </w:rPr>
        <w:t>Инструктора</w:t>
      </w:r>
      <w:r w:rsidR="00077213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о исполнению настоящего договора путем </w:t>
      </w:r>
      <w:r w:rsidR="00320291" w:rsidRPr="00A92872">
        <w:rPr>
          <w:rFonts w:ascii="Arial" w:hAnsi="Arial" w:cs="Arial"/>
          <w:sz w:val="16"/>
          <w:szCs w:val="16"/>
        </w:rPr>
        <w:t xml:space="preserve">перечисления денежных средств или внесения в кассу </w:t>
      </w:r>
      <w:r w:rsidR="00320291">
        <w:rPr>
          <w:rFonts w:ascii="Arial" w:hAnsi="Arial" w:cs="Arial"/>
          <w:sz w:val="16"/>
          <w:szCs w:val="16"/>
        </w:rPr>
        <w:t>Школы</w:t>
      </w:r>
      <w:r w:rsidR="008F1C5E">
        <w:rPr>
          <w:rFonts w:ascii="Arial" w:hAnsi="Arial" w:cs="Arial"/>
          <w:sz w:val="16"/>
          <w:szCs w:val="16"/>
        </w:rPr>
        <w:t xml:space="preserve"> </w:t>
      </w:r>
      <w:r w:rsidR="004B62BC" w:rsidRPr="00A92872">
        <w:rPr>
          <w:rFonts w:ascii="Arial" w:hAnsi="Arial" w:cs="Arial"/>
          <w:sz w:val="16"/>
          <w:szCs w:val="16"/>
        </w:rPr>
        <w:t xml:space="preserve">в </w:t>
      </w:r>
      <w:r w:rsidR="00320291">
        <w:rPr>
          <w:rFonts w:ascii="Arial" w:hAnsi="Arial" w:cs="Arial"/>
          <w:sz w:val="16"/>
          <w:szCs w:val="16"/>
        </w:rPr>
        <w:t>размере</w:t>
      </w:r>
      <w:r w:rsidR="00FC7904">
        <w:rPr>
          <w:rFonts w:ascii="Arial" w:hAnsi="Arial" w:cs="Arial"/>
          <w:sz w:val="16"/>
          <w:szCs w:val="16"/>
        </w:rPr>
        <w:t xml:space="preserve"> </w:t>
      </w:r>
      <w:r w:rsidR="007B2531">
        <w:rPr>
          <w:rFonts w:ascii="Arial" w:hAnsi="Arial" w:cs="Arial"/>
          <w:sz w:val="16"/>
          <w:szCs w:val="16"/>
        </w:rPr>
        <w:t>5</w:t>
      </w:r>
      <w:r w:rsidR="001D7434">
        <w:rPr>
          <w:rFonts w:ascii="Arial" w:hAnsi="Arial" w:cs="Arial"/>
          <w:sz w:val="16"/>
          <w:szCs w:val="16"/>
        </w:rPr>
        <w:t>000</w:t>
      </w:r>
      <w:r w:rsidR="00F22864" w:rsidRPr="00A92872">
        <w:rPr>
          <w:rFonts w:ascii="Arial" w:hAnsi="Arial" w:cs="Arial"/>
          <w:sz w:val="16"/>
          <w:szCs w:val="16"/>
        </w:rPr>
        <w:t xml:space="preserve"> (</w:t>
      </w:r>
      <w:r w:rsidR="007B2531">
        <w:rPr>
          <w:rFonts w:ascii="Arial" w:hAnsi="Arial" w:cs="Arial"/>
          <w:sz w:val="16"/>
          <w:szCs w:val="16"/>
        </w:rPr>
        <w:t>пять тысяч</w:t>
      </w:r>
      <w:r w:rsidR="00320291">
        <w:rPr>
          <w:rFonts w:ascii="Arial" w:hAnsi="Arial" w:cs="Arial"/>
          <w:sz w:val="16"/>
          <w:szCs w:val="16"/>
        </w:rPr>
        <w:t>)</w:t>
      </w:r>
      <w:r w:rsidR="00F22864" w:rsidRPr="00A92872">
        <w:rPr>
          <w:rFonts w:ascii="Arial" w:hAnsi="Arial" w:cs="Arial"/>
          <w:sz w:val="16"/>
          <w:szCs w:val="16"/>
        </w:rPr>
        <w:t xml:space="preserve"> рублей 00 </w:t>
      </w:r>
      <w:r w:rsidR="008F1C5E" w:rsidRPr="00A92872">
        <w:rPr>
          <w:rFonts w:ascii="Arial" w:hAnsi="Arial" w:cs="Arial"/>
          <w:sz w:val="16"/>
          <w:szCs w:val="16"/>
        </w:rPr>
        <w:t>коп.</w:t>
      </w:r>
      <w:r w:rsidR="008F1C5E">
        <w:rPr>
          <w:rFonts w:ascii="Arial" w:hAnsi="Arial" w:cs="Arial"/>
          <w:sz w:val="16"/>
          <w:szCs w:val="16"/>
        </w:rPr>
        <w:t xml:space="preserve"> Оплатить</w:t>
      </w:r>
      <w:r w:rsidR="00D1358D">
        <w:rPr>
          <w:rFonts w:ascii="Arial" w:hAnsi="Arial" w:cs="Arial"/>
          <w:sz w:val="16"/>
          <w:szCs w:val="16"/>
        </w:rPr>
        <w:t xml:space="preserve"> расходы Инструктора по организации практического обучения вождению автомобиля в размере 12800 (двенадцать тысяч восемьсот) рублей 00 коп. </w:t>
      </w:r>
    </w:p>
    <w:p w14:paraId="3B9104CE" w14:textId="403C052B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 xml:space="preserve">.2. Своевременно </w:t>
      </w:r>
      <w:r w:rsidR="00077213" w:rsidRPr="00A92872">
        <w:rPr>
          <w:rFonts w:ascii="Arial" w:hAnsi="Arial" w:cs="Arial"/>
          <w:sz w:val="16"/>
          <w:szCs w:val="16"/>
        </w:rPr>
        <w:t>вносить плату</w:t>
      </w:r>
      <w:r w:rsidR="000E3690" w:rsidRPr="00A92872">
        <w:rPr>
          <w:rFonts w:ascii="Arial" w:hAnsi="Arial" w:cs="Arial"/>
          <w:sz w:val="16"/>
          <w:szCs w:val="16"/>
        </w:rPr>
        <w:t xml:space="preserve"> за предоставленные услуги</w:t>
      </w:r>
      <w:r w:rsidR="00361BE4">
        <w:rPr>
          <w:rFonts w:ascii="Arial" w:hAnsi="Arial" w:cs="Arial"/>
          <w:sz w:val="16"/>
          <w:szCs w:val="16"/>
        </w:rPr>
        <w:t>, определенные</w:t>
      </w:r>
      <w:r w:rsidR="000E3690" w:rsidRPr="00A92872">
        <w:rPr>
          <w:rFonts w:ascii="Arial" w:hAnsi="Arial" w:cs="Arial"/>
          <w:sz w:val="16"/>
          <w:szCs w:val="16"/>
        </w:rPr>
        <w:t xml:space="preserve"> настоящ</w:t>
      </w:r>
      <w:r w:rsidR="00361BE4">
        <w:rPr>
          <w:rFonts w:ascii="Arial" w:hAnsi="Arial" w:cs="Arial"/>
          <w:sz w:val="16"/>
          <w:szCs w:val="16"/>
        </w:rPr>
        <w:t>им</w:t>
      </w:r>
      <w:r w:rsidR="000E3690" w:rsidRPr="00A92872">
        <w:rPr>
          <w:rFonts w:ascii="Arial" w:hAnsi="Arial" w:cs="Arial"/>
          <w:sz w:val="16"/>
          <w:szCs w:val="16"/>
        </w:rPr>
        <w:t xml:space="preserve"> договор</w:t>
      </w:r>
      <w:r w:rsidR="00361BE4">
        <w:rPr>
          <w:rFonts w:ascii="Arial" w:hAnsi="Arial" w:cs="Arial"/>
          <w:sz w:val="16"/>
          <w:szCs w:val="16"/>
        </w:rPr>
        <w:t>ом</w:t>
      </w:r>
      <w:r w:rsidR="000E3690" w:rsidRPr="00A92872">
        <w:rPr>
          <w:rFonts w:ascii="Arial" w:hAnsi="Arial" w:cs="Arial"/>
          <w:sz w:val="16"/>
          <w:szCs w:val="16"/>
        </w:rPr>
        <w:t>.</w:t>
      </w:r>
    </w:p>
    <w:p w14:paraId="45722781" w14:textId="77777777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3.</w:t>
      </w:r>
      <w:r w:rsidR="00122AE0" w:rsidRPr="00A92872">
        <w:rPr>
          <w:rFonts w:ascii="Arial" w:hAnsi="Arial" w:cs="Arial"/>
          <w:sz w:val="16"/>
          <w:szCs w:val="16"/>
        </w:rPr>
        <w:t xml:space="preserve"> Незамедлительно сообщать </w:t>
      </w:r>
      <w:r w:rsidR="00361BE4">
        <w:rPr>
          <w:rFonts w:ascii="Arial" w:hAnsi="Arial" w:cs="Arial"/>
          <w:sz w:val="16"/>
          <w:szCs w:val="16"/>
        </w:rPr>
        <w:t>Школе</w:t>
      </w:r>
      <w:r w:rsidR="00122AE0" w:rsidRPr="00A92872">
        <w:rPr>
          <w:rFonts w:ascii="Arial" w:hAnsi="Arial" w:cs="Arial"/>
          <w:sz w:val="16"/>
          <w:szCs w:val="16"/>
        </w:rPr>
        <w:t xml:space="preserve"> об изменении контактного телефона и места жительства.</w:t>
      </w:r>
    </w:p>
    <w:p w14:paraId="47626371" w14:textId="0044E9E1" w:rsidR="00D84E7A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 xml:space="preserve">. Извещать </w:t>
      </w:r>
      <w:r w:rsidR="00077213">
        <w:rPr>
          <w:rFonts w:ascii="Arial" w:hAnsi="Arial" w:cs="Arial"/>
          <w:sz w:val="16"/>
          <w:szCs w:val="16"/>
        </w:rPr>
        <w:t>Школу</w:t>
      </w:r>
      <w:r w:rsidR="00077213" w:rsidRPr="00A92872">
        <w:rPr>
          <w:rFonts w:ascii="Arial" w:hAnsi="Arial" w:cs="Arial"/>
          <w:sz w:val="16"/>
          <w:szCs w:val="16"/>
        </w:rPr>
        <w:t xml:space="preserve"> об</w:t>
      </w:r>
      <w:r w:rsidR="00D84E7A" w:rsidRPr="00A92872">
        <w:rPr>
          <w:rFonts w:ascii="Arial" w:hAnsi="Arial" w:cs="Arial"/>
          <w:sz w:val="16"/>
          <w:szCs w:val="16"/>
        </w:rPr>
        <w:t xml:space="preserve"> уважительных</w:t>
      </w:r>
      <w:r w:rsidR="002E6D00">
        <w:rPr>
          <w:rFonts w:ascii="Arial" w:hAnsi="Arial" w:cs="Arial"/>
          <w:sz w:val="16"/>
          <w:szCs w:val="16"/>
        </w:rPr>
        <w:t xml:space="preserve"> причинах отсутствия </w:t>
      </w:r>
      <w:r w:rsidR="007A5B39">
        <w:rPr>
          <w:rFonts w:ascii="Arial" w:hAnsi="Arial" w:cs="Arial"/>
          <w:sz w:val="16"/>
          <w:szCs w:val="16"/>
        </w:rPr>
        <w:t>Потребителя</w:t>
      </w:r>
      <w:r w:rsidR="00D84E7A" w:rsidRPr="00A92872">
        <w:rPr>
          <w:rFonts w:ascii="Arial" w:hAnsi="Arial" w:cs="Arial"/>
          <w:sz w:val="16"/>
          <w:szCs w:val="16"/>
        </w:rPr>
        <w:t xml:space="preserve"> на занятиях. </w:t>
      </w:r>
    </w:p>
    <w:p w14:paraId="248DCF41" w14:textId="77777777" w:rsidR="007A5B39" w:rsidRDefault="007A5B3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>. Возмещать</w:t>
      </w:r>
      <w:r>
        <w:rPr>
          <w:rFonts w:ascii="Arial" w:hAnsi="Arial" w:cs="Arial"/>
          <w:sz w:val="16"/>
          <w:szCs w:val="16"/>
        </w:rPr>
        <w:t xml:space="preserve"> ущерб, причиненный </w:t>
      </w:r>
      <w:r w:rsidR="0016653F">
        <w:rPr>
          <w:rFonts w:ascii="Arial" w:hAnsi="Arial" w:cs="Arial"/>
          <w:sz w:val="16"/>
          <w:szCs w:val="16"/>
        </w:rPr>
        <w:t>Потребителем</w:t>
      </w:r>
      <w:r w:rsidRPr="00A92872">
        <w:rPr>
          <w:rFonts w:ascii="Arial" w:hAnsi="Arial" w:cs="Arial"/>
          <w:sz w:val="16"/>
          <w:szCs w:val="16"/>
        </w:rPr>
        <w:t xml:space="preserve"> имуществу </w:t>
      </w:r>
      <w:r>
        <w:rPr>
          <w:rFonts w:ascii="Arial" w:hAnsi="Arial" w:cs="Arial"/>
          <w:sz w:val="16"/>
          <w:szCs w:val="16"/>
        </w:rPr>
        <w:t xml:space="preserve">Школы и </w:t>
      </w:r>
      <w:r w:rsidRPr="00A92872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 xml:space="preserve"> в соответствии с законодательством Российской Федерации. </w:t>
      </w:r>
    </w:p>
    <w:p w14:paraId="6F54A4FC" w14:textId="77777777" w:rsidR="007A5B39" w:rsidRDefault="007A5B3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Оплатить государственную пошлину за сдачу экзаменов в ГИБДД и стоимость изготовления водительского удостоверения и сдать квитанции об уплате в учебную часть не позднее 7 (семи) дней до сдачи экзамена в ГИБДД. </w:t>
      </w:r>
    </w:p>
    <w:p w14:paraId="1D4A567A" w14:textId="77777777" w:rsidR="007A5B39" w:rsidRPr="00A92872" w:rsidRDefault="007A5B39" w:rsidP="007A5B39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</w:p>
    <w:p w14:paraId="47E454C5" w14:textId="77777777" w:rsidR="007A5B39" w:rsidRDefault="007A5B39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</w:p>
    <w:p w14:paraId="1D94EA3A" w14:textId="77777777" w:rsidR="007A5B39" w:rsidRPr="00900C99" w:rsidRDefault="007A5B39" w:rsidP="007A5B39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5. ОБЯЗАННОСТИ ПОТРЕБИТЕЛЯ</w:t>
      </w:r>
    </w:p>
    <w:p w14:paraId="74EA72AE" w14:textId="77777777" w:rsidR="002E6D00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D84E7A" w:rsidRPr="00A928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2E6D00">
        <w:rPr>
          <w:rFonts w:ascii="Arial" w:hAnsi="Arial" w:cs="Arial"/>
          <w:sz w:val="16"/>
          <w:szCs w:val="16"/>
        </w:rPr>
        <w:t xml:space="preserve">Посещать все занятия, определенные учебным расписанием. При пропуске более 10% (восемь) занятий без уважительной причины </w:t>
      </w:r>
      <w:r w:rsidR="007A5B39">
        <w:rPr>
          <w:rFonts w:ascii="Arial" w:hAnsi="Arial" w:cs="Arial"/>
          <w:sz w:val="16"/>
          <w:szCs w:val="16"/>
        </w:rPr>
        <w:t>Потребитель и Заказчик</w:t>
      </w:r>
      <w:r w:rsidR="002E6D00">
        <w:rPr>
          <w:rFonts w:ascii="Arial" w:hAnsi="Arial" w:cs="Arial"/>
          <w:sz w:val="16"/>
          <w:szCs w:val="16"/>
        </w:rPr>
        <w:t xml:space="preserve"> лиша</w:t>
      </w:r>
      <w:r w:rsidR="007A5B39">
        <w:rPr>
          <w:rFonts w:ascii="Arial" w:hAnsi="Arial" w:cs="Arial"/>
          <w:sz w:val="16"/>
          <w:szCs w:val="16"/>
        </w:rPr>
        <w:t>ю</w:t>
      </w:r>
      <w:r w:rsidR="002E6D00">
        <w:rPr>
          <w:rFonts w:ascii="Arial" w:hAnsi="Arial" w:cs="Arial"/>
          <w:sz w:val="16"/>
          <w:szCs w:val="16"/>
        </w:rPr>
        <w:t xml:space="preserve">тся права предъявлять претензии по качеству выполнения </w:t>
      </w:r>
      <w:r w:rsidR="00361BE4">
        <w:rPr>
          <w:rFonts w:ascii="Arial" w:hAnsi="Arial" w:cs="Arial"/>
          <w:sz w:val="16"/>
          <w:szCs w:val="16"/>
        </w:rPr>
        <w:t xml:space="preserve">Школой и </w:t>
      </w:r>
      <w:r w:rsidR="002E6D00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ом</w:t>
      </w:r>
      <w:r w:rsidR="002E6D00">
        <w:rPr>
          <w:rFonts w:ascii="Arial" w:hAnsi="Arial" w:cs="Arial"/>
          <w:sz w:val="16"/>
          <w:szCs w:val="16"/>
        </w:rPr>
        <w:t xml:space="preserve"> условий настоящего договора.</w:t>
      </w:r>
    </w:p>
    <w:p w14:paraId="613E8594" w14:textId="77777777" w:rsidR="002E6D00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2E6D0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2</w:t>
      </w:r>
      <w:r w:rsidR="002E6D00">
        <w:rPr>
          <w:rFonts w:ascii="Arial" w:hAnsi="Arial" w:cs="Arial"/>
          <w:sz w:val="16"/>
          <w:szCs w:val="16"/>
        </w:rPr>
        <w:t>.</w:t>
      </w:r>
      <w:r w:rsidR="00357D3B">
        <w:rPr>
          <w:rFonts w:ascii="Arial" w:hAnsi="Arial" w:cs="Arial"/>
          <w:sz w:val="16"/>
          <w:szCs w:val="16"/>
        </w:rPr>
        <w:t xml:space="preserve"> Пройти медицинский осмотр и оформить личную карточку водителя в течение 14-ти дней со дня начала занятий. Полностью оформленную карточку сдать в учебную часть автошколы за 5 дней до начала итоговой аттестации.</w:t>
      </w:r>
    </w:p>
    <w:p w14:paraId="36976F16" w14:textId="77777777" w:rsidR="00122AE0" w:rsidRPr="00A92872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D84E7A" w:rsidRPr="00A928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3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357D3B">
        <w:rPr>
          <w:rFonts w:ascii="Arial" w:hAnsi="Arial" w:cs="Arial"/>
          <w:sz w:val="16"/>
          <w:szCs w:val="16"/>
        </w:rPr>
        <w:t>Соблюдать учебную дисциплину и общепринятые нормы поведения, в частности п</w:t>
      </w:r>
      <w:r w:rsidR="00D84E7A" w:rsidRPr="00A92872">
        <w:rPr>
          <w:rFonts w:ascii="Arial" w:hAnsi="Arial" w:cs="Arial"/>
          <w:sz w:val="16"/>
          <w:szCs w:val="16"/>
        </w:rPr>
        <w:t>роявлять уважение к педагогам, администрации и тех</w:t>
      </w:r>
      <w:r w:rsidR="00357D3B">
        <w:rPr>
          <w:rFonts w:ascii="Arial" w:hAnsi="Arial" w:cs="Arial"/>
          <w:sz w:val="16"/>
          <w:szCs w:val="16"/>
        </w:rPr>
        <w:t xml:space="preserve">ническому персоналу </w:t>
      </w:r>
      <w:r w:rsidR="001E0092">
        <w:rPr>
          <w:rFonts w:ascii="Arial" w:hAnsi="Arial" w:cs="Arial"/>
          <w:sz w:val="16"/>
          <w:szCs w:val="16"/>
        </w:rPr>
        <w:t>школы</w:t>
      </w:r>
      <w:r w:rsidR="00357D3B">
        <w:rPr>
          <w:rFonts w:ascii="Arial" w:hAnsi="Arial" w:cs="Arial"/>
          <w:sz w:val="16"/>
          <w:szCs w:val="16"/>
        </w:rPr>
        <w:t xml:space="preserve"> и другим обучающимся, не посягать на их честь и достоинство.</w:t>
      </w:r>
    </w:p>
    <w:p w14:paraId="6A8D5D2E" w14:textId="7BDBC42E" w:rsidR="00357D3B" w:rsidRPr="00A92872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4</w:t>
      </w:r>
      <w:r w:rsidR="00361BE4">
        <w:rPr>
          <w:rFonts w:ascii="Arial" w:hAnsi="Arial" w:cs="Arial"/>
          <w:sz w:val="16"/>
          <w:szCs w:val="16"/>
        </w:rPr>
        <w:t>.</w:t>
      </w:r>
      <w:r w:rsidR="003F453F">
        <w:rPr>
          <w:rFonts w:ascii="Arial" w:hAnsi="Arial" w:cs="Arial"/>
          <w:sz w:val="16"/>
          <w:szCs w:val="16"/>
        </w:rPr>
        <w:t xml:space="preserve"> И</w:t>
      </w:r>
      <w:r w:rsidR="00357D3B">
        <w:rPr>
          <w:rFonts w:ascii="Arial" w:hAnsi="Arial" w:cs="Arial"/>
          <w:sz w:val="16"/>
          <w:szCs w:val="16"/>
        </w:rPr>
        <w:t xml:space="preserve">меть действующее на дату сдачи экзамена в ГИБДД удостоверение личности и регистрацию на территории Российской </w:t>
      </w:r>
      <w:r w:rsidR="001646C2">
        <w:rPr>
          <w:rFonts w:ascii="Arial" w:hAnsi="Arial" w:cs="Arial"/>
          <w:sz w:val="16"/>
          <w:szCs w:val="16"/>
        </w:rPr>
        <w:t>Федерации. За состояние паспорт</w:t>
      </w:r>
      <w:r w:rsidR="00357D3B">
        <w:rPr>
          <w:rFonts w:ascii="Arial" w:hAnsi="Arial" w:cs="Arial"/>
          <w:sz w:val="16"/>
          <w:szCs w:val="16"/>
        </w:rPr>
        <w:t xml:space="preserve">ных </w:t>
      </w:r>
      <w:r w:rsidR="00077213">
        <w:rPr>
          <w:rFonts w:ascii="Arial" w:hAnsi="Arial" w:cs="Arial"/>
          <w:sz w:val="16"/>
          <w:szCs w:val="16"/>
        </w:rPr>
        <w:t>данных (</w:t>
      </w:r>
      <w:r w:rsidR="00361BE4">
        <w:rPr>
          <w:rFonts w:ascii="Arial" w:hAnsi="Arial" w:cs="Arial"/>
          <w:sz w:val="16"/>
          <w:szCs w:val="16"/>
        </w:rPr>
        <w:t>регистрация по месту жительства</w:t>
      </w:r>
      <w:r w:rsidR="001646C2">
        <w:rPr>
          <w:rFonts w:ascii="Arial" w:hAnsi="Arial" w:cs="Arial"/>
          <w:sz w:val="16"/>
          <w:szCs w:val="16"/>
        </w:rPr>
        <w:t xml:space="preserve">, </w:t>
      </w:r>
      <w:r w:rsidR="004C271B">
        <w:rPr>
          <w:rFonts w:ascii="Arial" w:hAnsi="Arial" w:cs="Arial"/>
          <w:sz w:val="16"/>
          <w:szCs w:val="16"/>
        </w:rPr>
        <w:t xml:space="preserve">возрастная фотография) Заказчик </w:t>
      </w:r>
      <w:r w:rsidR="007A5B39">
        <w:rPr>
          <w:rFonts w:ascii="Arial" w:hAnsi="Arial" w:cs="Arial"/>
          <w:sz w:val="16"/>
          <w:szCs w:val="16"/>
        </w:rPr>
        <w:t xml:space="preserve">и Потребитель </w:t>
      </w:r>
      <w:r w:rsidR="004C271B">
        <w:rPr>
          <w:rFonts w:ascii="Arial" w:hAnsi="Arial" w:cs="Arial"/>
          <w:sz w:val="16"/>
          <w:szCs w:val="16"/>
        </w:rPr>
        <w:t>нес</w:t>
      </w:r>
      <w:r w:rsidR="007A5B39">
        <w:rPr>
          <w:rFonts w:ascii="Arial" w:hAnsi="Arial" w:cs="Arial"/>
          <w:sz w:val="16"/>
          <w:szCs w:val="16"/>
        </w:rPr>
        <w:t>у</w:t>
      </w:r>
      <w:r w:rsidR="004C271B">
        <w:rPr>
          <w:rFonts w:ascii="Arial" w:hAnsi="Arial" w:cs="Arial"/>
          <w:sz w:val="16"/>
          <w:szCs w:val="16"/>
        </w:rPr>
        <w:t>т персональную ответственность.</w:t>
      </w:r>
    </w:p>
    <w:p w14:paraId="4C3CA4C6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4D8A0B75" w14:textId="77777777" w:rsidR="00955736" w:rsidRPr="00900C99" w:rsidRDefault="00900C99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6.</w:t>
      </w:r>
      <w:r w:rsidR="00955736" w:rsidRPr="00900C99">
        <w:rPr>
          <w:rFonts w:ascii="Arial" w:hAnsi="Arial" w:cs="Arial"/>
          <w:b/>
          <w:sz w:val="16"/>
          <w:szCs w:val="16"/>
        </w:rPr>
        <w:t xml:space="preserve"> ПРАВА </w:t>
      </w:r>
      <w:r w:rsidR="00361BE4" w:rsidRPr="00900C99">
        <w:rPr>
          <w:rFonts w:ascii="Arial" w:hAnsi="Arial" w:cs="Arial"/>
          <w:b/>
          <w:sz w:val="16"/>
          <w:szCs w:val="16"/>
        </w:rPr>
        <w:t xml:space="preserve">ШКОЛЫ, </w:t>
      </w:r>
      <w:r w:rsidR="00955736" w:rsidRPr="00900C99">
        <w:rPr>
          <w:rFonts w:ascii="Arial" w:hAnsi="Arial" w:cs="Arial"/>
          <w:b/>
          <w:sz w:val="16"/>
          <w:szCs w:val="16"/>
        </w:rPr>
        <w:t>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  <w:r w:rsidR="00955736" w:rsidRPr="00900C99">
        <w:rPr>
          <w:rFonts w:ascii="Arial" w:hAnsi="Arial" w:cs="Arial"/>
          <w:b/>
          <w:sz w:val="16"/>
          <w:szCs w:val="16"/>
        </w:rPr>
        <w:t>, ЗАКАЗЧИКА</w:t>
      </w:r>
      <w:r w:rsidR="007A5B39" w:rsidRPr="00900C99">
        <w:rPr>
          <w:rFonts w:ascii="Arial" w:hAnsi="Arial" w:cs="Arial"/>
          <w:b/>
          <w:sz w:val="16"/>
          <w:szCs w:val="16"/>
        </w:rPr>
        <w:t>, ПОТРЕБИТЕЛЯ</w:t>
      </w:r>
    </w:p>
    <w:p w14:paraId="43E664F1" w14:textId="7C89CEA3" w:rsidR="00955736" w:rsidRPr="00A92872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55736" w:rsidRPr="00A92872">
        <w:rPr>
          <w:rFonts w:ascii="Arial" w:hAnsi="Arial" w:cs="Arial"/>
          <w:sz w:val="16"/>
          <w:szCs w:val="16"/>
        </w:rPr>
        <w:t xml:space="preserve">.1. 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отказать Заказчику</w:t>
      </w:r>
      <w:r w:rsidR="007A5B39">
        <w:rPr>
          <w:rFonts w:ascii="Arial" w:hAnsi="Arial" w:cs="Arial"/>
          <w:sz w:val="16"/>
          <w:szCs w:val="16"/>
        </w:rPr>
        <w:t xml:space="preserve"> и Потребителю</w:t>
      </w:r>
      <w:r w:rsidR="00955736" w:rsidRPr="00A92872">
        <w:rPr>
          <w:rFonts w:ascii="Arial" w:hAnsi="Arial" w:cs="Arial"/>
          <w:sz w:val="16"/>
          <w:szCs w:val="16"/>
        </w:rPr>
        <w:t xml:space="preserve">  в заключении договора на новый срок по истечении действия настоящего дого</w:t>
      </w:r>
      <w:r w:rsidR="00436267">
        <w:rPr>
          <w:rFonts w:ascii="Arial" w:hAnsi="Arial" w:cs="Arial"/>
          <w:sz w:val="16"/>
          <w:szCs w:val="16"/>
        </w:rPr>
        <w:t>вора, если Заказчик</w:t>
      </w:r>
      <w:r w:rsidR="007A5B39">
        <w:rPr>
          <w:rFonts w:ascii="Arial" w:hAnsi="Arial" w:cs="Arial"/>
          <w:sz w:val="16"/>
          <w:szCs w:val="16"/>
        </w:rPr>
        <w:t xml:space="preserve"> и Потребитель</w:t>
      </w:r>
      <w:r w:rsidR="00760050">
        <w:rPr>
          <w:rFonts w:ascii="Arial" w:hAnsi="Arial" w:cs="Arial"/>
          <w:sz w:val="16"/>
          <w:szCs w:val="16"/>
        </w:rPr>
        <w:t xml:space="preserve"> в период его действия допускал</w:t>
      </w:r>
      <w:r w:rsidR="00955736" w:rsidRPr="00A92872">
        <w:rPr>
          <w:rFonts w:ascii="Arial" w:hAnsi="Arial" w:cs="Arial"/>
          <w:sz w:val="16"/>
          <w:szCs w:val="16"/>
        </w:rPr>
        <w:t xml:space="preserve"> нарушения, предусмотренные гражданским законодательством и настоящим договором и дающие </w:t>
      </w:r>
      <w:r w:rsidR="00361BE4">
        <w:rPr>
          <w:rFonts w:ascii="Arial" w:hAnsi="Arial" w:cs="Arial"/>
          <w:sz w:val="16"/>
          <w:szCs w:val="16"/>
        </w:rPr>
        <w:t xml:space="preserve">Школе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у</w:t>
      </w:r>
      <w:r w:rsidR="00955736" w:rsidRPr="00A92872">
        <w:rPr>
          <w:rFonts w:ascii="Arial" w:hAnsi="Arial" w:cs="Arial"/>
          <w:sz w:val="16"/>
          <w:szCs w:val="16"/>
        </w:rPr>
        <w:t xml:space="preserve"> право в одностороннем порядке отказаться от исполнения договора.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 xml:space="preserve">нструктор </w:t>
      </w:r>
      <w:r w:rsidR="00955736" w:rsidRPr="00A92872">
        <w:rPr>
          <w:rFonts w:ascii="Arial" w:hAnsi="Arial" w:cs="Arial"/>
          <w:sz w:val="16"/>
          <w:szCs w:val="16"/>
        </w:rPr>
        <w:t xml:space="preserve">имеет право отказаться от исполнения настоящего договора в случае, если </w:t>
      </w:r>
      <w:r w:rsidR="007A5B39">
        <w:rPr>
          <w:rFonts w:ascii="Arial" w:hAnsi="Arial" w:cs="Arial"/>
          <w:sz w:val="16"/>
          <w:szCs w:val="16"/>
        </w:rPr>
        <w:t xml:space="preserve">Потребитель </w:t>
      </w:r>
      <w:r w:rsidR="00955736" w:rsidRPr="00A92872">
        <w:rPr>
          <w:rFonts w:ascii="Arial" w:hAnsi="Arial" w:cs="Arial"/>
          <w:sz w:val="16"/>
          <w:szCs w:val="16"/>
        </w:rPr>
        <w:t xml:space="preserve">пропустил без уважительной причины более </w:t>
      </w:r>
      <w:r w:rsidR="00077213">
        <w:rPr>
          <w:rFonts w:ascii="Arial" w:hAnsi="Arial" w:cs="Arial"/>
          <w:sz w:val="16"/>
          <w:szCs w:val="16"/>
        </w:rPr>
        <w:t>восьми</w:t>
      </w:r>
      <w:r w:rsidR="00077213" w:rsidRPr="00A92872">
        <w:rPr>
          <w:rFonts w:ascii="Arial" w:hAnsi="Arial" w:cs="Arial"/>
          <w:sz w:val="16"/>
          <w:szCs w:val="16"/>
        </w:rPr>
        <w:t xml:space="preserve"> учебных</w:t>
      </w:r>
      <w:r w:rsidR="00955736" w:rsidRPr="00A92872">
        <w:rPr>
          <w:rFonts w:ascii="Arial" w:hAnsi="Arial" w:cs="Arial"/>
          <w:sz w:val="16"/>
          <w:szCs w:val="16"/>
        </w:rPr>
        <w:t xml:space="preserve"> занятий. В этом случае денежные средства, поступившие от Заказчика, не возвращаются.</w:t>
      </w:r>
    </w:p>
    <w:p w14:paraId="78BB386E" w14:textId="77777777" w:rsidR="00955736" w:rsidRPr="00A92872" w:rsidRDefault="00900C99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55736" w:rsidRPr="00A92872">
        <w:rPr>
          <w:rFonts w:ascii="Arial" w:hAnsi="Arial" w:cs="Arial"/>
          <w:sz w:val="16"/>
          <w:szCs w:val="16"/>
        </w:rPr>
        <w:t xml:space="preserve">.2. </w:t>
      </w:r>
      <w:r w:rsidR="00F96120">
        <w:rPr>
          <w:rFonts w:ascii="Arial" w:hAnsi="Arial" w:cs="Arial"/>
          <w:sz w:val="16"/>
          <w:szCs w:val="16"/>
        </w:rPr>
        <w:t>Потребитель</w:t>
      </w:r>
      <w:r w:rsidR="00955736" w:rsidRPr="00A92872">
        <w:rPr>
          <w:rFonts w:ascii="Arial" w:hAnsi="Arial" w:cs="Arial"/>
          <w:sz w:val="16"/>
          <w:szCs w:val="16"/>
        </w:rPr>
        <w:t xml:space="preserve"> вправе:</w:t>
      </w:r>
    </w:p>
    <w:p w14:paraId="4170CDB8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обращаться к работникам</w:t>
      </w:r>
      <w:r w:rsidR="00361BE4">
        <w:rPr>
          <w:rFonts w:ascii="Arial" w:hAnsi="Arial" w:cs="Arial"/>
          <w:sz w:val="16"/>
          <w:szCs w:val="16"/>
        </w:rPr>
        <w:t xml:space="preserve"> Школы </w:t>
      </w:r>
      <w:r w:rsidRPr="00A92872">
        <w:rPr>
          <w:rFonts w:ascii="Arial" w:hAnsi="Arial" w:cs="Arial"/>
          <w:sz w:val="16"/>
          <w:szCs w:val="16"/>
        </w:rPr>
        <w:t>по всем вопросам деятельности Автошколы;</w:t>
      </w:r>
    </w:p>
    <w:p w14:paraId="1F90EC21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14:paraId="15BF7120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lastRenderedPageBreak/>
        <w:t xml:space="preserve">пользоваться имуществом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>, необходимым для обеспечения образовательного процесса, во время занятий, предусмотренных расписанием;</w:t>
      </w:r>
    </w:p>
    <w:p w14:paraId="6C63A8DF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возобновить обучение в другой группе, при </w:t>
      </w:r>
      <w:r w:rsidR="0016653F">
        <w:rPr>
          <w:rFonts w:ascii="Arial" w:hAnsi="Arial" w:cs="Arial"/>
          <w:sz w:val="16"/>
          <w:szCs w:val="16"/>
        </w:rPr>
        <w:t xml:space="preserve">прекращении обучения по болезни, </w:t>
      </w:r>
      <w:r w:rsidR="005A1AB0" w:rsidRPr="00A92872">
        <w:rPr>
          <w:rFonts w:ascii="Arial" w:hAnsi="Arial" w:cs="Arial"/>
          <w:sz w:val="16"/>
          <w:szCs w:val="16"/>
        </w:rPr>
        <w:t>при наличии соответствующего подтверждения, выданного лечебным учреждением</w:t>
      </w:r>
      <w:r w:rsidR="0016653F">
        <w:rPr>
          <w:rFonts w:ascii="Arial" w:hAnsi="Arial" w:cs="Arial"/>
          <w:sz w:val="16"/>
          <w:szCs w:val="16"/>
        </w:rPr>
        <w:t>.</w:t>
      </w:r>
    </w:p>
    <w:p w14:paraId="46526175" w14:textId="77777777" w:rsidR="00955736" w:rsidRPr="00A92872" w:rsidRDefault="00955736" w:rsidP="00A92872">
      <w:pPr>
        <w:pStyle w:val="1"/>
        <w:tabs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61719573" w14:textId="77777777" w:rsidR="00955736" w:rsidRPr="00900C99" w:rsidRDefault="00900C99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  <w:r w:rsidRPr="00900C99">
        <w:rPr>
          <w:rFonts w:ascii="Arial" w:hAnsi="Arial" w:cs="Arial"/>
          <w:b/>
          <w:bCs/>
          <w:szCs w:val="16"/>
        </w:rPr>
        <w:t>7</w:t>
      </w:r>
      <w:r w:rsidR="00955736" w:rsidRPr="00900C99">
        <w:rPr>
          <w:rFonts w:ascii="Arial" w:hAnsi="Arial" w:cs="Arial"/>
          <w:b/>
          <w:bCs/>
          <w:szCs w:val="16"/>
        </w:rPr>
        <w:t>. ОСНОВАНИЯ ИЗМЕНЕНИЯ И РАСТОРЖЕНИЯ ДОГОВОРА</w:t>
      </w:r>
    </w:p>
    <w:p w14:paraId="5D7F55B6" w14:textId="77777777" w:rsidR="00955736" w:rsidRPr="00A92872" w:rsidRDefault="00900C99" w:rsidP="00576B41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955736" w:rsidRPr="00A92872">
        <w:rPr>
          <w:rFonts w:cs="Arial"/>
          <w:sz w:val="16"/>
          <w:szCs w:val="16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9080766" w14:textId="77777777" w:rsidR="00955736" w:rsidRPr="00A92872" w:rsidRDefault="00900C99" w:rsidP="00576B41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7</w:t>
      </w:r>
      <w:r w:rsidR="00955736" w:rsidRPr="00A92872">
        <w:rPr>
          <w:rFonts w:cs="Arial"/>
          <w:sz w:val="16"/>
          <w:szCs w:val="16"/>
        </w:rPr>
        <w:t xml:space="preserve">.2. </w:t>
      </w:r>
      <w:r w:rsidR="00760050">
        <w:rPr>
          <w:rFonts w:cs="Arial"/>
          <w:sz w:val="16"/>
          <w:szCs w:val="16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4410BD8E" w14:textId="77777777" w:rsidR="00955736" w:rsidRPr="00A92872" w:rsidRDefault="00900C99" w:rsidP="00576B41">
      <w:pPr>
        <w:pStyle w:val="FR2"/>
        <w:spacing w:line="240" w:lineRule="auto"/>
        <w:ind w:left="0" w:right="-8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7</w:t>
      </w:r>
      <w:r w:rsidR="00955736" w:rsidRPr="00A92872">
        <w:rPr>
          <w:rFonts w:ascii="Arial" w:hAnsi="Arial" w:cs="Arial"/>
          <w:szCs w:val="16"/>
        </w:rPr>
        <w:t xml:space="preserve">.3. Помимо этого, </w:t>
      </w:r>
      <w:r w:rsidR="00361BE4">
        <w:rPr>
          <w:rFonts w:ascii="Arial" w:hAnsi="Arial" w:cs="Arial"/>
          <w:szCs w:val="16"/>
        </w:rPr>
        <w:t xml:space="preserve">Школа и </w:t>
      </w:r>
      <w:r w:rsidR="00B12269" w:rsidRPr="00A92872">
        <w:rPr>
          <w:rFonts w:ascii="Arial" w:hAnsi="Arial" w:cs="Arial"/>
          <w:szCs w:val="16"/>
        </w:rPr>
        <w:t>И</w:t>
      </w:r>
      <w:r w:rsidR="00B12269">
        <w:rPr>
          <w:rFonts w:ascii="Arial" w:hAnsi="Arial" w:cs="Arial"/>
          <w:szCs w:val="16"/>
        </w:rPr>
        <w:t>нструктор</w:t>
      </w:r>
      <w:r w:rsidR="00955736" w:rsidRPr="00A92872">
        <w:rPr>
          <w:rFonts w:ascii="Arial" w:hAnsi="Arial" w:cs="Arial"/>
          <w:szCs w:val="16"/>
        </w:rPr>
        <w:t xml:space="preserve"> вправе отказаться от исполнения договора, если Заказчик нарушил срок оплаты услуг по настоящему договору: более 10 дней с момента заключения настоящего договора. </w:t>
      </w:r>
    </w:p>
    <w:p w14:paraId="5144C0D5" w14:textId="77777777" w:rsidR="00F050DA" w:rsidRDefault="00900C99" w:rsidP="00576B41">
      <w:pPr>
        <w:pStyle w:val="1"/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F050DA">
        <w:rPr>
          <w:rFonts w:ascii="Arial" w:hAnsi="Arial" w:cs="Arial"/>
          <w:sz w:val="16"/>
          <w:szCs w:val="16"/>
        </w:rPr>
        <w:t xml:space="preserve">.4. </w:t>
      </w:r>
      <w:r w:rsidR="00955736" w:rsidRPr="00A92872">
        <w:rPr>
          <w:rFonts w:ascii="Arial" w:hAnsi="Arial" w:cs="Arial"/>
          <w:sz w:val="16"/>
          <w:szCs w:val="16"/>
        </w:rPr>
        <w:t xml:space="preserve">В случае расторжения договора Заказчиком по причинам, не зависящим от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="00955736" w:rsidRPr="00A92872">
        <w:rPr>
          <w:rFonts w:ascii="Arial" w:hAnsi="Arial" w:cs="Arial"/>
          <w:sz w:val="16"/>
          <w:szCs w:val="16"/>
        </w:rPr>
        <w:t>, в пользу последн</w:t>
      </w:r>
      <w:r w:rsidR="00361BE4">
        <w:rPr>
          <w:rFonts w:ascii="Arial" w:hAnsi="Arial" w:cs="Arial"/>
          <w:sz w:val="16"/>
          <w:szCs w:val="16"/>
        </w:rPr>
        <w:t>их</w:t>
      </w:r>
      <w:r w:rsidR="00955736" w:rsidRPr="00A92872">
        <w:rPr>
          <w:rFonts w:ascii="Arial" w:hAnsi="Arial" w:cs="Arial"/>
          <w:sz w:val="16"/>
          <w:szCs w:val="16"/>
        </w:rPr>
        <w:t xml:space="preserve"> удерживается сумма предоплаты за предшествующий моменту расторжения договора период обучения. </w:t>
      </w:r>
    </w:p>
    <w:p w14:paraId="55A699D2" w14:textId="53EBAF37" w:rsidR="00955736" w:rsidRPr="00A92872" w:rsidRDefault="00900C99" w:rsidP="00576B41">
      <w:pPr>
        <w:pStyle w:val="1"/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5. Если </w:t>
      </w:r>
      <w:r w:rsidR="00F96120">
        <w:rPr>
          <w:rFonts w:ascii="Arial" w:hAnsi="Arial" w:cs="Arial"/>
          <w:sz w:val="16"/>
          <w:szCs w:val="16"/>
        </w:rPr>
        <w:t>Потребитель</w:t>
      </w:r>
      <w:r w:rsidR="00955736" w:rsidRPr="00A92872">
        <w:rPr>
          <w:rFonts w:ascii="Arial" w:hAnsi="Arial" w:cs="Arial"/>
          <w:sz w:val="16"/>
          <w:szCs w:val="16"/>
        </w:rPr>
        <w:t xml:space="preserve"> своим поведением систематически нарушает права и законные интересы других обучающихся   и   работников </w:t>
      </w:r>
      <w:r w:rsidR="00B12269">
        <w:rPr>
          <w:rFonts w:ascii="Arial" w:hAnsi="Arial" w:cs="Arial"/>
          <w:sz w:val="16"/>
          <w:szCs w:val="16"/>
        </w:rPr>
        <w:t>Школы</w:t>
      </w:r>
      <w:r w:rsidR="00955736" w:rsidRPr="00A92872">
        <w:rPr>
          <w:rFonts w:ascii="Arial" w:hAnsi="Arial" w:cs="Arial"/>
          <w:sz w:val="16"/>
          <w:szCs w:val="16"/>
        </w:rPr>
        <w:t xml:space="preserve">,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, нарушает</w:t>
      </w:r>
      <w:r w:rsidR="00955736" w:rsidRPr="00A92872">
        <w:rPr>
          <w:rFonts w:ascii="Arial" w:hAnsi="Arial" w:cs="Arial"/>
          <w:sz w:val="16"/>
          <w:szCs w:val="16"/>
        </w:rPr>
        <w:t xml:space="preserve">  расписание занятий или препятствует нормальному осуществле</w:t>
      </w:r>
      <w:r w:rsidR="00BD24E6" w:rsidRPr="00A92872">
        <w:rPr>
          <w:rFonts w:ascii="Arial" w:hAnsi="Arial" w:cs="Arial"/>
          <w:sz w:val="16"/>
          <w:szCs w:val="16"/>
        </w:rPr>
        <w:t xml:space="preserve">нию образовательного   </w:t>
      </w:r>
      <w:r w:rsidR="00077213" w:rsidRPr="00A92872">
        <w:rPr>
          <w:rFonts w:ascii="Arial" w:hAnsi="Arial" w:cs="Arial"/>
          <w:sz w:val="16"/>
          <w:szCs w:val="16"/>
        </w:rPr>
        <w:t>процесса,</w:t>
      </w:r>
      <w:r w:rsidR="00077213">
        <w:rPr>
          <w:rFonts w:ascii="Arial" w:hAnsi="Arial" w:cs="Arial"/>
          <w:sz w:val="16"/>
          <w:szCs w:val="16"/>
        </w:rPr>
        <w:t xml:space="preserve"> Школа</w:t>
      </w:r>
      <w:r w:rsidR="00361BE4">
        <w:rPr>
          <w:rFonts w:ascii="Arial" w:hAnsi="Arial" w:cs="Arial"/>
          <w:sz w:val="16"/>
          <w:szCs w:val="16"/>
        </w:rPr>
        <w:t xml:space="preserve">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  вправе отказаться от исполнения договора, когда после </w:t>
      </w:r>
      <w:r w:rsidR="007B15CE" w:rsidRPr="00A92872">
        <w:rPr>
          <w:rFonts w:ascii="Arial" w:hAnsi="Arial" w:cs="Arial"/>
          <w:sz w:val="16"/>
          <w:szCs w:val="16"/>
        </w:rPr>
        <w:t xml:space="preserve">предупреждения </w:t>
      </w:r>
      <w:r w:rsidR="00955736" w:rsidRPr="00A92872">
        <w:rPr>
          <w:rFonts w:ascii="Arial" w:hAnsi="Arial" w:cs="Arial"/>
          <w:sz w:val="16"/>
          <w:szCs w:val="16"/>
        </w:rPr>
        <w:t>Заказчик</w:t>
      </w:r>
      <w:r w:rsidR="00F96120">
        <w:rPr>
          <w:rFonts w:ascii="Arial" w:hAnsi="Arial" w:cs="Arial"/>
          <w:sz w:val="16"/>
          <w:szCs w:val="16"/>
        </w:rPr>
        <w:t xml:space="preserve"> и Потребитель</w:t>
      </w:r>
      <w:r w:rsidR="00955736" w:rsidRPr="00A92872">
        <w:rPr>
          <w:rFonts w:ascii="Arial" w:hAnsi="Arial" w:cs="Arial"/>
          <w:sz w:val="16"/>
          <w:szCs w:val="16"/>
        </w:rPr>
        <w:t xml:space="preserve">   не   устранит   указанные нарушения. </w:t>
      </w:r>
    </w:p>
    <w:p w14:paraId="73680373" w14:textId="77777777" w:rsidR="00955736" w:rsidRPr="00A92872" w:rsidRDefault="00955736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78593DC6" w14:textId="77777777" w:rsidR="00955736" w:rsidRPr="00900C99" w:rsidRDefault="00900C99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8</w:t>
      </w:r>
      <w:r w:rsidR="00955736" w:rsidRPr="00900C99">
        <w:rPr>
          <w:rFonts w:ascii="Arial" w:hAnsi="Arial" w:cs="Arial"/>
          <w:b/>
          <w:sz w:val="16"/>
          <w:szCs w:val="16"/>
        </w:rPr>
        <w:t>. ПРОЧИЕ УСЛОВИЯ</w:t>
      </w:r>
    </w:p>
    <w:p w14:paraId="12A3BD75" w14:textId="0922E498" w:rsidR="00955736" w:rsidRPr="00A92872" w:rsidRDefault="00900C99" w:rsidP="00576B41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55736" w:rsidRPr="00A92872">
        <w:rPr>
          <w:rFonts w:ascii="Arial" w:hAnsi="Arial" w:cs="Arial"/>
          <w:sz w:val="16"/>
          <w:szCs w:val="16"/>
        </w:rPr>
        <w:t xml:space="preserve">.1. Изменения в согласованные графики практического обучения вождению автомобиля </w:t>
      </w:r>
      <w:r w:rsidR="00077213" w:rsidRPr="00A92872">
        <w:rPr>
          <w:rFonts w:ascii="Arial" w:hAnsi="Arial" w:cs="Arial"/>
          <w:sz w:val="16"/>
          <w:szCs w:val="16"/>
        </w:rPr>
        <w:t>принимаются не</w:t>
      </w:r>
      <w:r w:rsidR="00955736" w:rsidRPr="00A92872">
        <w:rPr>
          <w:rFonts w:ascii="Arial" w:hAnsi="Arial" w:cs="Arial"/>
          <w:sz w:val="16"/>
          <w:szCs w:val="16"/>
        </w:rPr>
        <w:t xml:space="preserve"> позднее </w:t>
      </w:r>
      <w:r w:rsidR="000A663B" w:rsidRPr="00A92872">
        <w:rPr>
          <w:rFonts w:ascii="Arial" w:hAnsi="Arial" w:cs="Arial"/>
          <w:sz w:val="16"/>
          <w:szCs w:val="16"/>
        </w:rPr>
        <w:t>12</w:t>
      </w:r>
      <w:r w:rsidR="00955736" w:rsidRPr="00A92872">
        <w:rPr>
          <w:rFonts w:ascii="Arial" w:hAnsi="Arial" w:cs="Arial"/>
          <w:sz w:val="16"/>
          <w:szCs w:val="16"/>
        </w:rPr>
        <w:t>-ти часов до начала занятия, определенного этим графиком.</w:t>
      </w:r>
    </w:p>
    <w:p w14:paraId="2EA7F3F7" w14:textId="7DE7362C" w:rsidR="00955736" w:rsidRPr="00A92872" w:rsidRDefault="00900C99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55736" w:rsidRPr="00A92872">
        <w:rPr>
          <w:rFonts w:ascii="Arial" w:hAnsi="Arial" w:cs="Arial"/>
          <w:sz w:val="16"/>
          <w:szCs w:val="16"/>
        </w:rPr>
        <w:t xml:space="preserve">.2. В случае неудовлетворительной итоговой </w:t>
      </w:r>
      <w:r w:rsidR="00077213" w:rsidRPr="00A92872">
        <w:rPr>
          <w:rFonts w:ascii="Arial" w:hAnsi="Arial" w:cs="Arial"/>
          <w:sz w:val="16"/>
          <w:szCs w:val="16"/>
        </w:rPr>
        <w:t>аттестации Потребитель</w:t>
      </w:r>
      <w:r w:rsidR="00955736" w:rsidRPr="00A92872">
        <w:rPr>
          <w:rFonts w:ascii="Arial" w:hAnsi="Arial" w:cs="Arial"/>
          <w:sz w:val="16"/>
          <w:szCs w:val="16"/>
        </w:rPr>
        <w:t xml:space="preserve"> к экзаменам в ГИБДД не допускается.</w:t>
      </w:r>
    </w:p>
    <w:p w14:paraId="7C4728FD" w14:textId="77777777" w:rsidR="00955736" w:rsidRPr="00A92872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55736" w:rsidRPr="00A92872">
        <w:rPr>
          <w:rFonts w:ascii="Arial" w:hAnsi="Arial" w:cs="Arial"/>
          <w:sz w:val="16"/>
          <w:szCs w:val="16"/>
        </w:rPr>
        <w:t xml:space="preserve">.3. В случае аттестации по практическому вождению с оценкой «удовлетворительно»,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решать вопрос о поэтапном допуске </w:t>
      </w:r>
      <w:r w:rsidR="00F96120">
        <w:rPr>
          <w:rFonts w:ascii="Arial" w:hAnsi="Arial" w:cs="Arial"/>
          <w:sz w:val="16"/>
          <w:szCs w:val="16"/>
        </w:rPr>
        <w:t>Потребителя</w:t>
      </w:r>
      <w:r w:rsidR="00955736" w:rsidRPr="00A92872">
        <w:rPr>
          <w:rFonts w:ascii="Arial" w:hAnsi="Arial" w:cs="Arial"/>
          <w:sz w:val="16"/>
          <w:szCs w:val="16"/>
        </w:rPr>
        <w:t xml:space="preserve"> к практическому экзамену в ГИБДД.</w:t>
      </w:r>
    </w:p>
    <w:p w14:paraId="50FC5F14" w14:textId="314C1FA2" w:rsidR="00955736" w:rsidRDefault="00900C99" w:rsidP="00576B41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955736" w:rsidRPr="00A92872">
        <w:rPr>
          <w:rFonts w:ascii="Arial" w:hAnsi="Arial" w:cs="Arial"/>
          <w:sz w:val="16"/>
          <w:szCs w:val="16"/>
        </w:rPr>
        <w:t xml:space="preserve">.4.  </w:t>
      </w:r>
      <w:r w:rsidR="00F96120">
        <w:rPr>
          <w:rFonts w:ascii="Arial" w:hAnsi="Arial" w:cs="Arial"/>
          <w:sz w:val="16"/>
          <w:szCs w:val="16"/>
        </w:rPr>
        <w:t>Потребитель</w:t>
      </w:r>
      <w:r w:rsidR="00955736" w:rsidRPr="00A92872">
        <w:rPr>
          <w:rFonts w:ascii="Arial" w:hAnsi="Arial" w:cs="Arial"/>
          <w:sz w:val="16"/>
          <w:szCs w:val="16"/>
        </w:rPr>
        <w:t xml:space="preserve"> допускается к итоговой аттестации при условии отсутствия у </w:t>
      </w:r>
      <w:r w:rsidR="00F96120">
        <w:rPr>
          <w:rFonts w:ascii="Arial" w:hAnsi="Arial" w:cs="Arial"/>
          <w:sz w:val="16"/>
          <w:szCs w:val="16"/>
        </w:rPr>
        <w:t xml:space="preserve">Потребителя </w:t>
      </w:r>
      <w:r w:rsidR="00955736" w:rsidRPr="00A92872">
        <w:rPr>
          <w:rFonts w:ascii="Arial" w:hAnsi="Arial" w:cs="Arial"/>
          <w:sz w:val="16"/>
          <w:szCs w:val="16"/>
        </w:rPr>
        <w:t>академических задолженностей. Фо</w:t>
      </w:r>
      <w:r w:rsidR="00A51522">
        <w:rPr>
          <w:rFonts w:ascii="Arial" w:hAnsi="Arial" w:cs="Arial"/>
          <w:sz w:val="16"/>
          <w:szCs w:val="16"/>
        </w:rPr>
        <w:t xml:space="preserve">рма итоговой </w:t>
      </w:r>
      <w:r w:rsidR="00077213">
        <w:rPr>
          <w:rFonts w:ascii="Arial" w:hAnsi="Arial" w:cs="Arial"/>
          <w:sz w:val="16"/>
          <w:szCs w:val="16"/>
        </w:rPr>
        <w:t>аттестации (</w:t>
      </w:r>
      <w:r w:rsidR="00A51522">
        <w:rPr>
          <w:rFonts w:ascii="Arial" w:hAnsi="Arial" w:cs="Arial"/>
          <w:sz w:val="16"/>
          <w:szCs w:val="16"/>
        </w:rPr>
        <w:t>устная</w:t>
      </w:r>
      <w:r w:rsidR="00955736" w:rsidRPr="00A92872">
        <w:rPr>
          <w:rFonts w:ascii="Arial" w:hAnsi="Arial" w:cs="Arial"/>
          <w:sz w:val="16"/>
          <w:szCs w:val="16"/>
        </w:rPr>
        <w:t xml:space="preserve">, методом письменного опроса по билетам, методом программного контроля занятий и т.д.) определяется учебным планом и доводится до сведения </w:t>
      </w:r>
      <w:r w:rsidR="00F96120">
        <w:rPr>
          <w:rFonts w:ascii="Arial" w:hAnsi="Arial" w:cs="Arial"/>
          <w:sz w:val="16"/>
          <w:szCs w:val="16"/>
        </w:rPr>
        <w:t>Потребителя</w:t>
      </w:r>
      <w:r w:rsidR="00955736" w:rsidRPr="00A92872">
        <w:rPr>
          <w:rFonts w:ascii="Arial" w:hAnsi="Arial" w:cs="Arial"/>
          <w:sz w:val="16"/>
          <w:szCs w:val="16"/>
        </w:rPr>
        <w:t xml:space="preserve"> не позднее 20 дней до начала итоговой аттестации.</w:t>
      </w:r>
    </w:p>
    <w:p w14:paraId="7CD87521" w14:textId="77777777" w:rsidR="00A51522" w:rsidRPr="00A92872" w:rsidRDefault="00900C99" w:rsidP="00576B41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A51522">
        <w:rPr>
          <w:rFonts w:ascii="Arial" w:hAnsi="Arial" w:cs="Arial"/>
          <w:sz w:val="16"/>
          <w:szCs w:val="16"/>
        </w:rPr>
        <w:t>.5 Ответственность за посещаемость теоретических и практических занятий кандидат в водители несет персонально и знакомится с условиями посещения занятий в соответствии с приказом, утвержденным автошколой.</w:t>
      </w:r>
    </w:p>
    <w:p w14:paraId="17125E4A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</w:p>
    <w:p w14:paraId="36B7F48E" w14:textId="77777777" w:rsidR="00110356" w:rsidRPr="00900C99" w:rsidRDefault="00361BE4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9</w:t>
      </w:r>
      <w:r w:rsidR="00955736" w:rsidRPr="00900C99">
        <w:rPr>
          <w:rFonts w:cs="Arial"/>
          <w:b/>
          <w:sz w:val="16"/>
          <w:szCs w:val="16"/>
        </w:rPr>
        <w:t xml:space="preserve">. ОТВЕТСТВЕННОСТЬ ЗА НЕИСПОЛНЕНИЕ ИЛИ НЕНАДЛЕЖАЩЕЕ </w:t>
      </w:r>
    </w:p>
    <w:p w14:paraId="4A2DC3DA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ИСПОЛНЕНИЕ ОБЯЗАТЕЛЬСТВ ПО НАСТОЯЩЕМУ ДОГОВОРУ</w:t>
      </w:r>
    </w:p>
    <w:p w14:paraId="58BF5AFC" w14:textId="58AB1CF6" w:rsidR="00955736" w:rsidRPr="00A92872" w:rsidRDefault="00900C99" w:rsidP="00576B41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 xml:space="preserve">.1. В случае неисполнения или ненадлежащего исполнения сторонами обязательств по настоящему </w:t>
      </w:r>
      <w:r w:rsidR="00077213" w:rsidRPr="00A92872">
        <w:rPr>
          <w:rFonts w:cs="Arial"/>
          <w:sz w:val="16"/>
          <w:szCs w:val="16"/>
        </w:rPr>
        <w:t>договору они</w:t>
      </w:r>
      <w:r w:rsidR="00955736" w:rsidRPr="00A92872">
        <w:rPr>
          <w:rFonts w:cs="Arial"/>
          <w:sz w:val="16"/>
          <w:szCs w:val="16"/>
        </w:rPr>
        <w:t xml:space="preserve"> </w:t>
      </w:r>
      <w:r w:rsidR="00077213" w:rsidRPr="00A92872">
        <w:rPr>
          <w:rFonts w:cs="Arial"/>
          <w:sz w:val="16"/>
          <w:szCs w:val="16"/>
        </w:rPr>
        <w:t>несут ответственность, предусмотренную гражданским законодательством и</w:t>
      </w:r>
      <w:r w:rsidR="00955736" w:rsidRPr="00A92872">
        <w:rPr>
          <w:rFonts w:cs="Arial"/>
          <w:sz w:val="16"/>
          <w:szCs w:val="16"/>
        </w:rPr>
        <w:t xml:space="preserve"> законодательством о защите прав потребителей на условиях, установленных этим законодательством.</w:t>
      </w:r>
    </w:p>
    <w:p w14:paraId="401258C1" w14:textId="77777777" w:rsidR="00955736" w:rsidRPr="00A92872" w:rsidRDefault="00955736" w:rsidP="00955736">
      <w:pPr>
        <w:pStyle w:val="FR1"/>
        <w:spacing w:before="0"/>
        <w:ind w:right="-8" w:firstLine="720"/>
        <w:jc w:val="center"/>
        <w:rPr>
          <w:rFonts w:cs="Arial"/>
          <w:sz w:val="16"/>
          <w:szCs w:val="16"/>
        </w:rPr>
      </w:pPr>
    </w:p>
    <w:p w14:paraId="1AE3AA79" w14:textId="77777777" w:rsidR="00955736" w:rsidRPr="00900C99" w:rsidRDefault="00900C99" w:rsidP="00955736">
      <w:pPr>
        <w:pStyle w:val="FR1"/>
        <w:spacing w:before="0"/>
        <w:ind w:right="-8" w:firstLine="72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10</w:t>
      </w:r>
      <w:r w:rsidR="00955736" w:rsidRPr="00900C99">
        <w:rPr>
          <w:rFonts w:cs="Arial"/>
          <w:b/>
          <w:sz w:val="16"/>
          <w:szCs w:val="16"/>
        </w:rPr>
        <w:t>. СРОК ДЕЙСТВИЯ ДОГОВОРА И ДРУГИЕ УСЛОВИЯ</w:t>
      </w:r>
    </w:p>
    <w:p w14:paraId="2B0FACF0" w14:textId="430EADDA" w:rsidR="00955736" w:rsidRPr="00A92872" w:rsidRDefault="00900C99" w:rsidP="00955736">
      <w:pPr>
        <w:pStyle w:val="FR1"/>
        <w:spacing w:before="0"/>
        <w:ind w:right="-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0</w:t>
      </w:r>
      <w:r w:rsidR="00955736" w:rsidRPr="00A92872">
        <w:rPr>
          <w:rFonts w:cs="Arial"/>
          <w:sz w:val="16"/>
          <w:szCs w:val="16"/>
        </w:rPr>
        <w:t>.1. Настоящий договор вступает в силу со дня его заключения сторонами и действует до _____________________________</w:t>
      </w:r>
      <w:r w:rsidR="008F1C5E" w:rsidRPr="00A92872">
        <w:rPr>
          <w:rFonts w:cs="Arial"/>
          <w:sz w:val="16"/>
          <w:szCs w:val="16"/>
        </w:rPr>
        <w:t>_.</w:t>
      </w:r>
    </w:p>
    <w:p w14:paraId="136A49E2" w14:textId="77777777" w:rsidR="00955736" w:rsidRPr="00A92872" w:rsidRDefault="00900C99" w:rsidP="00576B41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0</w:t>
      </w:r>
      <w:r w:rsidR="00955736" w:rsidRPr="00A92872">
        <w:rPr>
          <w:rFonts w:cs="Arial"/>
          <w:sz w:val="16"/>
          <w:szCs w:val="16"/>
        </w:rPr>
        <w:t xml:space="preserve">.2. Договор составлен в </w:t>
      </w:r>
      <w:r w:rsidR="00702592">
        <w:rPr>
          <w:rFonts w:cs="Arial"/>
          <w:sz w:val="16"/>
          <w:szCs w:val="16"/>
        </w:rPr>
        <w:t>двух</w:t>
      </w:r>
      <w:r w:rsidR="00955736" w:rsidRPr="00A92872">
        <w:rPr>
          <w:rFonts w:cs="Arial"/>
          <w:sz w:val="16"/>
          <w:szCs w:val="16"/>
        </w:rPr>
        <w:t xml:space="preserve"> экземплярах, имеющих равную юридическую силу</w:t>
      </w:r>
      <w:r w:rsidR="00361BE4">
        <w:rPr>
          <w:rFonts w:cs="Arial"/>
          <w:sz w:val="16"/>
          <w:szCs w:val="16"/>
        </w:rPr>
        <w:t>, первый экземпляр находится в Школе, второй у Заказчика</w:t>
      </w:r>
      <w:r w:rsidR="00702592">
        <w:rPr>
          <w:rFonts w:cs="Arial"/>
          <w:sz w:val="16"/>
          <w:szCs w:val="16"/>
        </w:rPr>
        <w:t>.</w:t>
      </w:r>
    </w:p>
    <w:p w14:paraId="6FA11CA5" w14:textId="77777777" w:rsidR="00955736" w:rsidRPr="00A92872" w:rsidRDefault="00900C99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0</w:t>
      </w:r>
      <w:r w:rsidR="0037297B" w:rsidRPr="00A92872">
        <w:rPr>
          <w:rFonts w:cs="Arial"/>
          <w:sz w:val="16"/>
          <w:szCs w:val="16"/>
        </w:rPr>
        <w:t xml:space="preserve">.3. Стороны пришли к соглашению об использовании факсимильного воспроизведения подписи лиц, уполномоченных подписывать настоящий договор.  </w:t>
      </w:r>
    </w:p>
    <w:p w14:paraId="12D4D2F7" w14:textId="77777777" w:rsidR="00AD00A5" w:rsidRPr="00900C99" w:rsidRDefault="00955736" w:rsidP="00955736">
      <w:pPr>
        <w:pStyle w:val="FR1"/>
        <w:spacing w:before="0"/>
        <w:ind w:right="-8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1</w:t>
      </w:r>
      <w:r w:rsidR="00900C99" w:rsidRPr="00900C99">
        <w:rPr>
          <w:rFonts w:cs="Arial"/>
          <w:b/>
          <w:sz w:val="16"/>
          <w:szCs w:val="16"/>
        </w:rPr>
        <w:t>1</w:t>
      </w:r>
      <w:r w:rsidRPr="00900C99">
        <w:rPr>
          <w:rFonts w:cs="Arial"/>
          <w:b/>
          <w:sz w:val="16"/>
          <w:szCs w:val="16"/>
        </w:rPr>
        <w:t>. ПОДПИСИ СТОРОН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2835"/>
        <w:gridCol w:w="2977"/>
      </w:tblGrid>
      <w:tr w:rsidR="00F96120" w:rsidRPr="00E5691F" w14:paraId="14429376" w14:textId="77777777" w:rsidTr="00F96120">
        <w:tc>
          <w:tcPr>
            <w:tcW w:w="2518" w:type="dxa"/>
          </w:tcPr>
          <w:p w14:paraId="09AE0C4D" w14:textId="77777777" w:rsidR="00F96120" w:rsidRPr="00F96120" w:rsidRDefault="00F96120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 xml:space="preserve">Школа: </w:t>
            </w:r>
          </w:p>
          <w:p w14:paraId="751A8CC8" w14:textId="705FBD9D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Муниципальное бюджетное общеобразовательное учреждение «</w:t>
            </w:r>
            <w:r w:rsidR="00A06801">
              <w:rPr>
                <w:rFonts w:ascii="Arial" w:hAnsi="Arial" w:cs="Arial"/>
                <w:sz w:val="12"/>
                <w:szCs w:val="12"/>
              </w:rPr>
              <w:t xml:space="preserve">Международный образовательный </w:t>
            </w:r>
            <w:r w:rsidR="008F1C5E">
              <w:rPr>
                <w:rFonts w:ascii="Arial" w:hAnsi="Arial" w:cs="Arial"/>
                <w:sz w:val="12"/>
                <w:szCs w:val="12"/>
              </w:rPr>
              <w:t>комплекс» Гармония</w:t>
            </w:r>
            <w:r w:rsidR="00070896">
              <w:rPr>
                <w:rFonts w:ascii="Arial" w:hAnsi="Arial" w:cs="Arial"/>
                <w:sz w:val="12"/>
                <w:szCs w:val="12"/>
              </w:rPr>
              <w:t>–</w:t>
            </w:r>
            <w:r w:rsidR="00A06801">
              <w:rPr>
                <w:rFonts w:ascii="Arial" w:hAnsi="Arial" w:cs="Arial"/>
                <w:sz w:val="12"/>
                <w:szCs w:val="12"/>
              </w:rPr>
              <w:t xml:space="preserve"> школа</w:t>
            </w:r>
            <w:r w:rsidR="00070896">
              <w:rPr>
                <w:rFonts w:ascii="Arial" w:hAnsi="Arial" w:cs="Arial"/>
                <w:sz w:val="12"/>
                <w:szCs w:val="12"/>
              </w:rPr>
              <w:t xml:space="preserve"> №97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  <w:p w14:paraId="1697D84F" w14:textId="3AA504DF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77, </w:t>
            </w:r>
            <w:r w:rsidR="00077213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, ул. </w:t>
            </w:r>
            <w:r w:rsidR="00077213" w:rsidRPr="00F96120">
              <w:rPr>
                <w:rFonts w:ascii="Arial" w:hAnsi="Arial" w:cs="Arial"/>
                <w:sz w:val="12"/>
                <w:szCs w:val="12"/>
              </w:rPr>
              <w:t>К. Либкнехта</w:t>
            </w:r>
            <w:r w:rsidRPr="00F96120">
              <w:rPr>
                <w:rFonts w:ascii="Arial" w:hAnsi="Arial" w:cs="Arial"/>
                <w:sz w:val="12"/>
                <w:szCs w:val="12"/>
              </w:rPr>
              <w:t>, 24, тел./факс (341-2) 55-00-97, 52-14-52</w:t>
            </w:r>
          </w:p>
          <w:p w14:paraId="5A5207B8" w14:textId="77777777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ИНН 1835034481/КПП 184101001/ОГРН 1021801664609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info</w:t>
            </w:r>
            <w:r w:rsidRPr="00F96120">
              <w:rPr>
                <w:rFonts w:ascii="Arial" w:hAnsi="Arial" w:cs="Arial"/>
                <w:sz w:val="12"/>
                <w:szCs w:val="12"/>
              </w:rPr>
              <w:t>@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17FF0074" w14:textId="77777777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Сайт школы: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www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2CC1171E" w14:textId="77777777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Реквизиты счета: Управление финансов Администрации г. Ижевска</w:t>
            </w:r>
          </w:p>
          <w:p w14:paraId="06A09D7D" w14:textId="48FDB94A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35, </w:t>
            </w:r>
            <w:r w:rsidR="00077213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>, ул. Авангардная, 5А</w:t>
            </w:r>
          </w:p>
          <w:p w14:paraId="5AC671BE" w14:textId="77777777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ИНН 1826001151 / КПП 183301001</w:t>
            </w:r>
          </w:p>
          <w:p w14:paraId="0A065BBF" w14:textId="77777777" w:rsidR="00F96120" w:rsidRPr="00F96120" w:rsidRDefault="00F96120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6672" behindDoc="1" locked="0" layoutInCell="1" allowOverlap="0" wp14:anchorId="36DB1BC7" wp14:editId="0EC56A93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83515</wp:posOffset>
                  </wp:positionV>
                  <wp:extent cx="618490" cy="805815"/>
                  <wp:effectExtent l="19050" t="0" r="0" b="0"/>
                  <wp:wrapNone/>
                  <wp:docPr id="3" name="Рисунок 7" descr="подпись директора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пись директора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6120">
              <w:rPr>
                <w:rFonts w:ascii="Arial" w:hAnsi="Arial" w:cs="Arial"/>
                <w:sz w:val="12"/>
                <w:szCs w:val="12"/>
              </w:rPr>
              <w:t>р/с 40701810400003000001 в ГРКЦ НБ Удмуртской Республики Банка России</w:t>
            </w:r>
          </w:p>
          <w:p w14:paraId="30FA5A12" w14:textId="77777777" w:rsidR="00F96120" w:rsidRPr="00F96120" w:rsidRDefault="00F96120" w:rsidP="00043AD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БИК 049401001</w:t>
            </w:r>
          </w:p>
          <w:p w14:paraId="0F5E3A69" w14:textId="77777777" w:rsidR="00F96120" w:rsidRPr="00F96120" w:rsidRDefault="00F96120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>Лицевой счет: 207906124</w:t>
            </w:r>
          </w:p>
          <w:p w14:paraId="2CF387C4" w14:textId="77777777" w:rsidR="00F96120" w:rsidRPr="00F96120" w:rsidRDefault="00F96120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 xml:space="preserve">Директор школы                    </w:t>
            </w:r>
          </w:p>
          <w:p w14:paraId="15AC37D5" w14:textId="77777777" w:rsidR="00F96120" w:rsidRPr="00F96120" w:rsidRDefault="00F96120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AE6A0C0" w14:textId="77777777" w:rsidR="00775738" w:rsidRDefault="0077573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4CB1AC55" w14:textId="77777777" w:rsidR="00F96120" w:rsidRPr="00A92872" w:rsidRDefault="00F96120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  <w:r w:rsidRPr="00A92872">
              <w:rPr>
                <w:rFonts w:cs="Arial"/>
                <w:sz w:val="16"/>
                <w:szCs w:val="16"/>
              </w:rPr>
              <w:t xml:space="preserve">А.Х. </w:t>
            </w:r>
            <w:proofErr w:type="spellStart"/>
            <w:r w:rsidRPr="00A92872">
              <w:rPr>
                <w:rFonts w:cs="Arial"/>
                <w:sz w:val="16"/>
                <w:szCs w:val="16"/>
              </w:rPr>
              <w:t>Чугалаев</w:t>
            </w:r>
            <w:proofErr w:type="spellEnd"/>
          </w:p>
          <w:p w14:paraId="572D16C3" w14:textId="77777777" w:rsidR="00F96120" w:rsidRPr="00A92872" w:rsidRDefault="00F96120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7CF2787" w14:textId="77777777" w:rsidR="00F96120" w:rsidRPr="00F96120" w:rsidRDefault="00F96120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Инструктор:</w:t>
            </w:r>
          </w:p>
          <w:p w14:paraId="612C6D70" w14:textId="77777777" w:rsidR="00F96120" w:rsidRDefault="00F96120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006F4439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</w:p>
          <w:p w14:paraId="4798ECB6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</w:p>
          <w:p w14:paraId="50BDF030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</w:p>
          <w:p w14:paraId="21B44039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</w:p>
          <w:p w14:paraId="1B109BEF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</w:p>
          <w:p w14:paraId="673ACF67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</w:p>
          <w:p w14:paraId="5633895E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</w:p>
          <w:p w14:paraId="1229CB05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</w:p>
          <w:p w14:paraId="685E398F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</w:p>
          <w:p w14:paraId="01D30C61" w14:textId="77777777" w:rsidR="00F96120" w:rsidRDefault="00F96120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</w:p>
          <w:p w14:paraId="188E8828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F0A32BD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5493CBA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5AB6AA9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C27ACFD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924265A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AE00643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F5D21B1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2E2459E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D95685C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7D1607A" w14:textId="77777777" w:rsidR="00F96120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66EE4A4" w14:textId="77777777" w:rsidR="00900C99" w:rsidRDefault="00900C99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7462386" w14:textId="77777777" w:rsidR="00F96120" w:rsidRPr="002A4873" w:rsidRDefault="00F96120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8CD8B25" w14:textId="77777777" w:rsidR="00F96120" w:rsidRPr="00A92872" w:rsidRDefault="00F96120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</w:tc>
        <w:tc>
          <w:tcPr>
            <w:tcW w:w="2835" w:type="dxa"/>
          </w:tcPr>
          <w:p w14:paraId="705FDE82" w14:textId="77777777" w:rsidR="00F96120" w:rsidRPr="00D712BF" w:rsidRDefault="00F96120" w:rsidP="00B44837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  <w:lang w:val="en-US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Заказчик</w:t>
            </w:r>
            <w:r w:rsidRPr="00D712BF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  <w:p w14:paraId="28E819CA" w14:textId="77777777" w:rsidR="00F96120" w:rsidRPr="00D712BF" w:rsidRDefault="00F96120" w:rsidP="00B44837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  <w:lang w:val="en-US"/>
              </w:rPr>
            </w:pPr>
          </w:p>
          <w:p w14:paraId="26B55127" w14:textId="2B5ABF41" w:rsidR="00FE7D74" w:rsidRPr="007D1B29" w:rsidRDefault="00FE7D74" w:rsidP="00FE7D74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7D1B29">
              <w:rPr>
                <w:rFonts w:cs="Arial"/>
                <w:sz w:val="12"/>
                <w:szCs w:val="12"/>
              </w:rPr>
              <w:t>ФИО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Дарьевна Дарья</w:t>
            </w:r>
            <w:r>
              <w:rPr>
                <w:rFonts w:cs="Arial"/>
                <w:sz w:val="12"/>
                <w:szCs w:val="12"/>
                <w:u w:val="single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Дарьинович</w:t>
            </w:r>
          </w:p>
          <w:p w14:paraId="14F70F93" w14:textId="3605DDA5" w:rsidR="00FE7D74" w:rsidRPr="007D1B29" w:rsidRDefault="00FE7D74" w:rsidP="00FE7D74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Паспорт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33 33 333333</w:t>
            </w:r>
          </w:p>
          <w:p w14:paraId="651D3C0A" w14:textId="60E46BBB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Кем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Дарьевна</w:t>
            </w:r>
          </w:p>
          <w:p w14:paraId="2D9529F8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E77DCDE" w14:textId="1A14CE52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Когд</w:t>
            </w:r>
            <w:r>
              <w:rPr>
                <w:rFonts w:cs="Arial"/>
                <w:sz w:val="12"/>
                <w:szCs w:val="12"/>
              </w:rPr>
              <w:t>а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2222-02-22</w:t>
            </w:r>
          </w:p>
          <w:p w14:paraId="67611F51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3FB4B22" w14:textId="77777777" w:rsidR="00FE7D74" w:rsidRPr="00D712BF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Адрес</w:t>
            </w:r>
            <w:r w:rsidRPr="00D712BF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2A4873">
              <w:rPr>
                <w:rFonts w:cs="Arial"/>
                <w:sz w:val="12"/>
                <w:szCs w:val="12"/>
              </w:rPr>
              <w:t>регистрации</w:t>
            </w:r>
            <w:r w:rsidRPr="00D712BF">
              <w:rPr>
                <w:rFonts w:cs="Arial"/>
                <w:sz w:val="12"/>
                <w:szCs w:val="12"/>
                <w:lang w:val="en-US"/>
              </w:rPr>
              <w:t>:</w:t>
            </w:r>
          </w:p>
          <w:p w14:paraId="2A7E0FA0" w14:textId="17A6C939" w:rsidR="00FE7D74" w:rsidRPr="00D712BF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D712BF">
              <w:rPr>
                <w:rFonts w:cs="Arial"/>
                <w:sz w:val="12"/>
                <w:szCs w:val="12"/>
                <w:u w:val="single"/>
                <w:lang w:val="en-US"/>
              </w:rPr>
              <w:t>Дарьевна</w:t>
            </w:r>
          </w:p>
          <w:p w14:paraId="412A3069" w14:textId="77777777" w:rsidR="00FE7D74" w:rsidRPr="00D712BF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A900A55" w14:textId="77777777" w:rsidR="00FE7D74" w:rsidRPr="00D712BF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Адрес</w:t>
            </w:r>
            <w:r w:rsidRPr="00D712BF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проживания</w:t>
            </w:r>
            <w:r w:rsidRPr="00D712BF">
              <w:rPr>
                <w:rFonts w:cs="Arial"/>
                <w:sz w:val="12"/>
                <w:szCs w:val="12"/>
                <w:lang w:val="en-US"/>
              </w:rPr>
              <w:t>:</w:t>
            </w:r>
          </w:p>
          <w:p w14:paraId="52E91EB8" w14:textId="2A299D8E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u w:val="single"/>
                <w:lang w:val="en-US"/>
              </w:rPr>
            </w:pPr>
            <w:r>
              <w:rPr>
                <w:rFonts w:cs="Arial"/>
                <w:sz w:val="12"/>
                <w:szCs w:val="12"/>
                <w:u w:val="single"/>
                <w:lang w:val="en-US"/>
              </w:rPr>
              <w:t>Дарьевна</w:t>
            </w:r>
          </w:p>
          <w:p w14:paraId="544C4964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DA86549" w14:textId="615E1C77" w:rsidR="00FE7D74" w:rsidRPr="009B7A51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Телефон</w:t>
            </w:r>
            <w:r w:rsidRPr="009B7A5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+7 (222) 222-22-22</w:t>
            </w:r>
          </w:p>
          <w:p w14:paraId="28A79CC8" w14:textId="77777777" w:rsidR="00F96120" w:rsidRPr="00FE7D74" w:rsidRDefault="00F96120" w:rsidP="00B44837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1366A91" w14:textId="77777777" w:rsidR="00900C99" w:rsidRPr="00FE7D74" w:rsidRDefault="00900C99" w:rsidP="00B44837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FA30235" w14:textId="104260D6" w:rsidR="00F96120" w:rsidRDefault="00F96120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D89B7E0" w14:textId="075FE6D1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5269C9F" w14:textId="3553382F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49F344C" w14:textId="7AA61D8D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1C8912C" w14:textId="16763501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FDC300B" w14:textId="4D2BF72D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AB669BE" w14:textId="3303632F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400CEA7" w14:textId="4E04A892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3C3C2F4" w14:textId="281AE348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A8E166D" w14:textId="27FF2233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1CFC6C3" w14:textId="1B08DE37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E41A060" w14:textId="76B25CC9" w:rsid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23C3340" w14:textId="77777777" w:rsidR="00FE7D74" w:rsidRPr="00FE7D74" w:rsidRDefault="00FE7D74" w:rsidP="00B44837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B989AAD" w14:textId="77777777" w:rsidR="00F96120" w:rsidRPr="00A92872" w:rsidRDefault="00F96120" w:rsidP="00B44837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</w:tc>
        <w:tc>
          <w:tcPr>
            <w:tcW w:w="2977" w:type="dxa"/>
          </w:tcPr>
          <w:p w14:paraId="78729624" w14:textId="77777777" w:rsidR="00F96120" w:rsidRPr="00F96120" w:rsidRDefault="00F96120" w:rsidP="00B44837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Потребитель:</w:t>
            </w:r>
          </w:p>
          <w:p w14:paraId="5EF6E53A" w14:textId="77777777" w:rsidR="00900C99" w:rsidRDefault="00900C99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</w:p>
          <w:p w14:paraId="04C98EE3" w14:textId="77777777" w:rsidR="00FE7D74" w:rsidRPr="00D712BF" w:rsidRDefault="00FE7D74" w:rsidP="00FE7D74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</w:rPr>
            </w:pPr>
            <w:r w:rsidRPr="007D1B29">
              <w:rPr>
                <w:rFonts w:cs="Arial"/>
                <w:sz w:val="12"/>
                <w:szCs w:val="12"/>
              </w:rPr>
              <w:t>ФИО</w:t>
            </w:r>
            <w:r w:rsidRPr="00D712BF">
              <w:rPr>
                <w:rFonts w:cs="Arial"/>
                <w:sz w:val="12"/>
                <w:szCs w:val="12"/>
              </w:rPr>
              <w:t xml:space="preserve"> </w:t>
            </w:r>
            <w:r w:rsidRPr="00D712BF">
              <w:rPr>
                <w:rFonts w:cs="Arial"/>
                <w:sz w:val="12"/>
                <w:szCs w:val="12"/>
                <w:u w:val="single"/>
              </w:rPr>
              <w:t>Алинова Алина Алиновна</w:t>
            </w:r>
          </w:p>
          <w:p w14:paraId="437B4D91" w14:textId="77777777" w:rsidR="00FE7D74" w:rsidRPr="007D1B29" w:rsidRDefault="00FE7D74" w:rsidP="00FE7D74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Паспорт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33 33 333333</w:t>
            </w:r>
          </w:p>
          <w:p w14:paraId="6C5B88DE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Кем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Алина</w:t>
            </w:r>
          </w:p>
          <w:p w14:paraId="0E9E9AA6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59F784A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Когд</w:t>
            </w:r>
            <w:r>
              <w:rPr>
                <w:rFonts w:cs="Arial"/>
                <w:sz w:val="12"/>
                <w:szCs w:val="12"/>
              </w:rPr>
              <w:t>а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2222-02-22</w:t>
            </w:r>
          </w:p>
          <w:p w14:paraId="01D6B29C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48ECABD" w14:textId="77777777" w:rsidR="00FE7D74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Адрес регистрации:</w:t>
            </w:r>
          </w:p>
          <w:p w14:paraId="150473C1" w14:textId="77777777" w:rsidR="00FE7D74" w:rsidRPr="00A40F14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A40F14">
              <w:rPr>
                <w:rFonts w:cs="Arial"/>
                <w:sz w:val="12"/>
                <w:szCs w:val="12"/>
                <w:u w:val="single"/>
              </w:rPr>
              <w:t>Алина</w:t>
            </w:r>
          </w:p>
          <w:p w14:paraId="66D97B58" w14:textId="77777777" w:rsidR="00FE7D74" w:rsidRPr="00A40F14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05DBCB4" w14:textId="77777777" w:rsidR="00FE7D74" w:rsidRPr="00A40F14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Адрес</w:t>
            </w:r>
            <w:r w:rsidRPr="00A40F14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проживания</w:t>
            </w:r>
            <w:r w:rsidRPr="00A40F14">
              <w:rPr>
                <w:rFonts w:cs="Arial"/>
                <w:sz w:val="12"/>
                <w:szCs w:val="12"/>
              </w:rPr>
              <w:t>:</w:t>
            </w:r>
          </w:p>
          <w:p w14:paraId="671D2825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u w:val="single"/>
                <w:lang w:val="en-US"/>
              </w:rPr>
            </w:pPr>
            <w:r>
              <w:rPr>
                <w:rFonts w:cs="Arial"/>
                <w:sz w:val="12"/>
                <w:szCs w:val="12"/>
                <w:u w:val="single"/>
                <w:lang w:val="en-US"/>
              </w:rPr>
              <w:t>Алина</w:t>
            </w:r>
          </w:p>
          <w:p w14:paraId="6499FCB7" w14:textId="77777777" w:rsidR="00FE7D74" w:rsidRPr="007D1B29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280DA31" w14:textId="77777777" w:rsidR="00FE7D74" w:rsidRPr="009B7A51" w:rsidRDefault="00FE7D74" w:rsidP="00FE7D74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Телефон</w:t>
            </w:r>
            <w:r w:rsidRPr="009B7A5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Pr="009B7A51">
              <w:rPr>
                <w:rFonts w:cs="Arial"/>
                <w:sz w:val="12"/>
                <w:szCs w:val="12"/>
                <w:u w:val="single"/>
                <w:lang w:val="en-US"/>
              </w:rPr>
              <w:t>+7 (333) 333-33-33</w:t>
            </w:r>
          </w:p>
          <w:p w14:paraId="3A6CA5EA" w14:textId="77777777" w:rsidR="00F96120" w:rsidRPr="00FE7D74" w:rsidRDefault="00F96120" w:rsidP="00F96120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525D16E" w14:textId="77777777" w:rsidR="00F96120" w:rsidRPr="00FE7D74" w:rsidRDefault="00F96120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6E0577B" w14:textId="2A3B6DF2" w:rsidR="00900C99" w:rsidRDefault="00900C99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4F595B6" w14:textId="1C7D34D2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A601DA1" w14:textId="245D6BF4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F03278A" w14:textId="27109FF1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3D4ACFA" w14:textId="50FCD726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ED6AEF7" w14:textId="5D02EB42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4081F4A" w14:textId="56A52B54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97C205E" w14:textId="49F26A60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3E7AF80" w14:textId="1A44BE68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A496DD4" w14:textId="4E0733E2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55E4517" w14:textId="7C9D19DE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31F64D90" w14:textId="510A6727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172414D8" w14:textId="77777777" w:rsidR="00FE7D74" w:rsidRDefault="00FE7D74" w:rsidP="00F96120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788E087" w14:textId="77777777" w:rsidR="00F96120" w:rsidRPr="00A92872" w:rsidRDefault="00F96120" w:rsidP="00900C99">
            <w:pPr>
              <w:pStyle w:val="FR1"/>
              <w:spacing w:before="0"/>
              <w:ind w:right="-8"/>
              <w:jc w:val="center"/>
              <w:rPr>
                <w:rFonts w:cs="Arial"/>
                <w:sz w:val="16"/>
                <w:szCs w:val="16"/>
              </w:rPr>
            </w:pPr>
            <w:r w:rsidRPr="002A4873">
              <w:rPr>
                <w:rFonts w:cs="Arial"/>
                <w:sz w:val="12"/>
                <w:szCs w:val="12"/>
              </w:rPr>
              <w:t>подпись</w:t>
            </w:r>
          </w:p>
          <w:p w14:paraId="491A6286" w14:textId="77777777" w:rsidR="00F96120" w:rsidRPr="00A92872" w:rsidRDefault="00F96120" w:rsidP="00B44837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591FD51B" w14:textId="77777777" w:rsidR="00E5691F" w:rsidRDefault="00E5691F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353F5256" w14:textId="64C8ECFA" w:rsidR="00955736" w:rsidRPr="002A4873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Приложение № 1 к договору № ________</w:t>
      </w:r>
    </w:p>
    <w:p w14:paraId="59468BCD" w14:textId="77777777" w:rsidR="00955736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672"/>
        <w:gridCol w:w="2552"/>
        <w:gridCol w:w="1701"/>
        <w:gridCol w:w="2126"/>
      </w:tblGrid>
      <w:tr w:rsidR="00955736" w:rsidRPr="00E5691F" w14:paraId="23EC8F76" w14:textId="77777777" w:rsidTr="00E5691F">
        <w:trPr>
          <w:cantSplit/>
          <w:trHeight w:val="184"/>
        </w:trPr>
        <w:tc>
          <w:tcPr>
            <w:tcW w:w="547" w:type="dxa"/>
            <w:vMerge w:val="restart"/>
            <w:vAlign w:val="center"/>
          </w:tcPr>
          <w:p w14:paraId="026E1A28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№ п/п</w:t>
            </w:r>
          </w:p>
        </w:tc>
        <w:tc>
          <w:tcPr>
            <w:tcW w:w="3672" w:type="dxa"/>
            <w:vMerge w:val="restart"/>
            <w:vAlign w:val="center"/>
          </w:tcPr>
          <w:p w14:paraId="54EE2C79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образовательных услуг</w:t>
            </w:r>
          </w:p>
        </w:tc>
        <w:tc>
          <w:tcPr>
            <w:tcW w:w="2552" w:type="dxa"/>
            <w:vMerge w:val="restart"/>
            <w:vAlign w:val="center"/>
          </w:tcPr>
          <w:p w14:paraId="502D03C9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Форма предоставления (оказания) услуг (</w:t>
            </w:r>
            <w:r w:rsidR="004B412C">
              <w:rPr>
                <w:rFonts w:cs="Arial"/>
                <w:sz w:val="14"/>
                <w:szCs w:val="14"/>
              </w:rPr>
              <w:t xml:space="preserve">очная, </w:t>
            </w:r>
            <w:r w:rsidRPr="00E5691F">
              <w:rPr>
                <w:rFonts w:cs="Arial"/>
                <w:sz w:val="14"/>
                <w:szCs w:val="14"/>
              </w:rPr>
              <w:t>индивидуальная, групповая)</w:t>
            </w:r>
          </w:p>
        </w:tc>
        <w:tc>
          <w:tcPr>
            <w:tcW w:w="1701" w:type="dxa"/>
            <w:vMerge w:val="restart"/>
            <w:vAlign w:val="center"/>
          </w:tcPr>
          <w:p w14:paraId="69F72117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программы (курса)</w:t>
            </w:r>
          </w:p>
        </w:tc>
        <w:tc>
          <w:tcPr>
            <w:tcW w:w="2126" w:type="dxa"/>
            <w:vMerge w:val="restart"/>
            <w:vAlign w:val="center"/>
          </w:tcPr>
          <w:p w14:paraId="48BD5ED9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Количество часов</w:t>
            </w:r>
          </w:p>
        </w:tc>
      </w:tr>
      <w:tr w:rsidR="00955736" w:rsidRPr="00E5691F" w14:paraId="12BFD34A" w14:textId="77777777" w:rsidTr="00E5691F">
        <w:trPr>
          <w:cantSplit/>
          <w:trHeight w:val="180"/>
        </w:trPr>
        <w:tc>
          <w:tcPr>
            <w:tcW w:w="547" w:type="dxa"/>
            <w:vMerge/>
          </w:tcPr>
          <w:p w14:paraId="45487989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3672" w:type="dxa"/>
            <w:vMerge/>
          </w:tcPr>
          <w:p w14:paraId="086B442E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16235029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63C6F841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632EBAC4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</w:tr>
      <w:tr w:rsidR="00955736" w:rsidRPr="00E5691F" w14:paraId="1C9087ED" w14:textId="77777777" w:rsidTr="00E5691F">
        <w:trPr>
          <w:trHeight w:val="159"/>
        </w:trPr>
        <w:tc>
          <w:tcPr>
            <w:tcW w:w="547" w:type="dxa"/>
            <w:vAlign w:val="center"/>
          </w:tcPr>
          <w:p w14:paraId="64196871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.</w:t>
            </w:r>
          </w:p>
        </w:tc>
        <w:tc>
          <w:tcPr>
            <w:tcW w:w="3672" w:type="dxa"/>
            <w:vAlign w:val="center"/>
          </w:tcPr>
          <w:p w14:paraId="3DC8977C" w14:textId="77777777" w:rsid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5368411E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«Водитель автомобиля категории «В»</w:t>
            </w:r>
          </w:p>
        </w:tc>
        <w:tc>
          <w:tcPr>
            <w:tcW w:w="2552" w:type="dxa"/>
            <w:vAlign w:val="center"/>
          </w:tcPr>
          <w:p w14:paraId="61970A44" w14:textId="77777777" w:rsidR="00955736" w:rsidRPr="00E5691F" w:rsidRDefault="00A41914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Г</w:t>
            </w:r>
            <w:r w:rsidR="00955736" w:rsidRPr="00E5691F">
              <w:rPr>
                <w:rFonts w:cs="Arial"/>
                <w:sz w:val="14"/>
                <w:szCs w:val="14"/>
              </w:rPr>
              <w:t>рупповая</w:t>
            </w:r>
          </w:p>
        </w:tc>
        <w:tc>
          <w:tcPr>
            <w:tcW w:w="1701" w:type="dxa"/>
            <w:vAlign w:val="center"/>
          </w:tcPr>
          <w:p w14:paraId="7A71C1E5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Теоретическая подготовка</w:t>
            </w:r>
          </w:p>
        </w:tc>
        <w:tc>
          <w:tcPr>
            <w:tcW w:w="2126" w:type="dxa"/>
            <w:vAlign w:val="center"/>
          </w:tcPr>
          <w:p w14:paraId="79285D4F" w14:textId="77777777" w:rsidR="00955736" w:rsidRPr="00E5691F" w:rsidRDefault="00BD24E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</w:t>
            </w:r>
            <w:r w:rsidR="008646C9" w:rsidRPr="00E5691F">
              <w:rPr>
                <w:rFonts w:cs="Arial"/>
                <w:sz w:val="14"/>
                <w:szCs w:val="14"/>
              </w:rPr>
              <w:t>34</w:t>
            </w:r>
          </w:p>
        </w:tc>
      </w:tr>
      <w:tr w:rsidR="008646C9" w:rsidRPr="00E5691F" w14:paraId="38D4D84A" w14:textId="77777777" w:rsidTr="00E5691F">
        <w:trPr>
          <w:trHeight w:val="208"/>
        </w:trPr>
        <w:tc>
          <w:tcPr>
            <w:tcW w:w="547" w:type="dxa"/>
            <w:vAlign w:val="center"/>
          </w:tcPr>
          <w:p w14:paraId="6FBB5C0C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2.</w:t>
            </w:r>
          </w:p>
        </w:tc>
        <w:tc>
          <w:tcPr>
            <w:tcW w:w="3672" w:type="dxa"/>
            <w:vAlign w:val="center"/>
          </w:tcPr>
          <w:p w14:paraId="01C7271C" w14:textId="77777777" w:rsid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5033FC44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«Водитель автомобиля категории «В»</w:t>
            </w:r>
          </w:p>
        </w:tc>
        <w:tc>
          <w:tcPr>
            <w:tcW w:w="2552" w:type="dxa"/>
            <w:vAlign w:val="center"/>
          </w:tcPr>
          <w:p w14:paraId="7561A527" w14:textId="77777777" w:rsidR="008646C9" w:rsidRPr="00E5691F" w:rsidRDefault="008646C9" w:rsidP="001754DD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Индивидуальн</w:t>
            </w:r>
            <w:r w:rsidR="001754DD">
              <w:rPr>
                <w:rFonts w:cs="Arial"/>
                <w:sz w:val="14"/>
                <w:szCs w:val="14"/>
              </w:rPr>
              <w:t>ая</w:t>
            </w:r>
          </w:p>
        </w:tc>
        <w:tc>
          <w:tcPr>
            <w:tcW w:w="1701" w:type="dxa"/>
            <w:vAlign w:val="center"/>
          </w:tcPr>
          <w:p w14:paraId="3E09C1F4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Практическая часть</w:t>
            </w:r>
          </w:p>
        </w:tc>
        <w:tc>
          <w:tcPr>
            <w:tcW w:w="2126" w:type="dxa"/>
            <w:vAlign w:val="center"/>
          </w:tcPr>
          <w:p w14:paraId="17627FFD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50</w:t>
            </w:r>
          </w:p>
        </w:tc>
      </w:tr>
    </w:tbl>
    <w:p w14:paraId="587A5E61" w14:textId="77777777" w:rsidR="00955736" w:rsidRPr="00F20973" w:rsidRDefault="00955736" w:rsidP="00955736">
      <w:pPr>
        <w:jc w:val="both"/>
        <w:rPr>
          <w:rFonts w:ascii="Arial" w:hAnsi="Arial" w:cs="Arial"/>
          <w:b/>
          <w:sz w:val="14"/>
          <w:szCs w:val="14"/>
        </w:rPr>
      </w:pPr>
    </w:p>
    <w:p w14:paraId="6983A4B9" w14:textId="77777777" w:rsidR="00396F61" w:rsidRPr="00F20973" w:rsidRDefault="001B7243" w:rsidP="00396F61">
      <w:pPr>
        <w:jc w:val="center"/>
        <w:rPr>
          <w:rFonts w:ascii="Arial" w:hAnsi="Arial" w:cs="Arial"/>
          <w:b/>
          <w:sz w:val="16"/>
          <w:szCs w:val="16"/>
        </w:rPr>
      </w:pPr>
      <w:r w:rsidRPr="00F20973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4696559B" wp14:editId="105EEABC">
            <wp:simplePos x="0" y="0"/>
            <wp:positionH relativeFrom="column">
              <wp:posOffset>726440</wp:posOffset>
            </wp:positionH>
            <wp:positionV relativeFrom="paragraph">
              <wp:posOffset>57785</wp:posOffset>
            </wp:positionV>
            <wp:extent cx="581025" cy="752475"/>
            <wp:effectExtent l="19050" t="0" r="9525" b="0"/>
            <wp:wrapNone/>
            <wp:docPr id="7" name="Рисунок 1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61" w:rsidRPr="00F20973">
        <w:rPr>
          <w:rFonts w:ascii="Arial" w:hAnsi="Arial" w:cs="Arial"/>
          <w:b/>
          <w:sz w:val="16"/>
          <w:szCs w:val="16"/>
        </w:rPr>
        <w:t>ПОДПИСИ СТОРОН</w:t>
      </w:r>
    </w:p>
    <w:p w14:paraId="7A534637" w14:textId="77777777" w:rsidR="00396F61" w:rsidRDefault="00396F61" w:rsidP="00396F6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396F61" w14:paraId="6FF14499" w14:textId="77777777" w:rsidTr="00F96120">
        <w:tc>
          <w:tcPr>
            <w:tcW w:w="2676" w:type="dxa"/>
          </w:tcPr>
          <w:p w14:paraId="67B9933B" w14:textId="77777777" w:rsidR="00396F61" w:rsidRPr="00F96120" w:rsidRDefault="00396F61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Школа:</w:t>
            </w:r>
          </w:p>
        </w:tc>
        <w:tc>
          <w:tcPr>
            <w:tcW w:w="2676" w:type="dxa"/>
          </w:tcPr>
          <w:p w14:paraId="555223F6" w14:textId="77777777" w:rsidR="00396F61" w:rsidRPr="00F96120" w:rsidRDefault="00B12269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Инструктор</w:t>
            </w:r>
            <w:r w:rsidR="00396F61" w:rsidRPr="00F9612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76" w:type="dxa"/>
          </w:tcPr>
          <w:p w14:paraId="4B3A72ED" w14:textId="77777777" w:rsidR="00396F61" w:rsidRPr="00F96120" w:rsidRDefault="00396F61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</w:tc>
        <w:tc>
          <w:tcPr>
            <w:tcW w:w="2677" w:type="dxa"/>
          </w:tcPr>
          <w:p w14:paraId="1C57D0C8" w14:textId="77777777" w:rsidR="00396F61" w:rsidRPr="00F96120" w:rsidRDefault="00F96120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требитель:</w:t>
            </w:r>
          </w:p>
        </w:tc>
      </w:tr>
      <w:tr w:rsidR="00396F61" w14:paraId="1C1051B4" w14:textId="77777777" w:rsidTr="00F96120">
        <w:tc>
          <w:tcPr>
            <w:tcW w:w="2676" w:type="dxa"/>
          </w:tcPr>
          <w:p w14:paraId="15E1876A" w14:textId="77777777" w:rsidR="002D6A66" w:rsidRDefault="002D6A66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149B4B" w14:textId="77777777" w:rsidR="00396F61" w:rsidRDefault="00396F61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__________</w:t>
            </w:r>
          </w:p>
          <w:p w14:paraId="19963F0D" w14:textId="77777777" w:rsidR="00396F61" w:rsidRDefault="00396F61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2676" w:type="dxa"/>
          </w:tcPr>
          <w:p w14:paraId="33FD8F0B" w14:textId="77777777" w:rsidR="002D6A66" w:rsidRDefault="002D6A66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65711D" w14:textId="77777777" w:rsidR="00396F61" w:rsidRDefault="002C107A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</w:t>
            </w:r>
            <w:r w:rsidR="00396F61">
              <w:rPr>
                <w:rFonts w:ascii="Arial" w:hAnsi="Arial" w:cs="Arial"/>
                <w:sz w:val="16"/>
                <w:szCs w:val="16"/>
              </w:rPr>
              <w:t xml:space="preserve">   _______________</w:t>
            </w:r>
          </w:p>
          <w:p w14:paraId="4BB13063" w14:textId="77777777" w:rsidR="00F96120" w:rsidRPr="00F96120" w:rsidRDefault="00F96120" w:rsidP="00F96120">
            <w:pPr>
              <w:rPr>
                <w:rFonts w:ascii="Arial" w:hAnsi="Arial" w:cs="Arial"/>
                <w:sz w:val="10"/>
                <w:szCs w:val="10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>(подпись)       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676" w:type="dxa"/>
          </w:tcPr>
          <w:p w14:paraId="679A3169" w14:textId="77777777" w:rsidR="002D6A66" w:rsidRDefault="002D6A66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66751E" w14:textId="77777777" w:rsidR="00396F61" w:rsidRDefault="002C107A" w:rsidP="00B12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</w:t>
            </w:r>
            <w:r w:rsidR="00F96120">
              <w:rPr>
                <w:rFonts w:ascii="Arial" w:hAnsi="Arial" w:cs="Arial"/>
                <w:sz w:val="16"/>
                <w:szCs w:val="16"/>
              </w:rPr>
              <w:t xml:space="preserve">   _______________</w:t>
            </w:r>
          </w:p>
          <w:p w14:paraId="72A7CFEB" w14:textId="77777777" w:rsidR="00F96120" w:rsidRDefault="00F96120" w:rsidP="00B12269">
            <w:pPr>
              <w:rPr>
                <w:rFonts w:ascii="Arial" w:hAnsi="Arial" w:cs="Arial"/>
                <w:sz w:val="16"/>
                <w:szCs w:val="16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>(подпись)       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677" w:type="dxa"/>
          </w:tcPr>
          <w:p w14:paraId="2AE06A46" w14:textId="77777777" w:rsidR="00F96120" w:rsidRDefault="00F96120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9DBAA" w14:textId="77777777" w:rsidR="00396F61" w:rsidRDefault="00F96120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   _______________</w:t>
            </w:r>
          </w:p>
          <w:p w14:paraId="584CF999" w14:textId="77777777" w:rsidR="00F96120" w:rsidRDefault="00F96120" w:rsidP="00C064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>(подпись)       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</w:tbl>
    <w:p w14:paraId="391B282E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1E1329E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75FC34C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FD403AA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39D6E6C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9A1DAA9" w14:textId="0B3811E7" w:rsidR="0004516D" w:rsidRPr="002A4873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 xml:space="preserve">Приложение № </w:t>
      </w:r>
      <w:r>
        <w:rPr>
          <w:rFonts w:ascii="Arial" w:hAnsi="Arial" w:cs="Arial"/>
          <w:i/>
          <w:iCs/>
          <w:sz w:val="12"/>
          <w:szCs w:val="12"/>
        </w:rPr>
        <w:t>2</w:t>
      </w:r>
      <w:r w:rsidRPr="002A4873">
        <w:rPr>
          <w:rFonts w:ascii="Arial" w:hAnsi="Arial" w:cs="Arial"/>
          <w:i/>
          <w:iCs/>
          <w:sz w:val="12"/>
          <w:szCs w:val="12"/>
        </w:rPr>
        <w:t xml:space="preserve"> к договору № ________</w:t>
      </w:r>
    </w:p>
    <w:p w14:paraId="714E4C6D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p w14:paraId="63D6D2ED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4366CC80" w14:textId="5982582C" w:rsidR="0004516D" w:rsidRPr="008C605B" w:rsidRDefault="0004516D" w:rsidP="008C605B">
      <w:pPr>
        <w:pStyle w:val="FR1"/>
        <w:spacing w:before="0"/>
        <w:ind w:firstLine="708"/>
        <w:jc w:val="both"/>
        <w:rPr>
          <w:rFonts w:cs="Arial"/>
          <w:sz w:val="14"/>
          <w:szCs w:val="14"/>
        </w:rPr>
      </w:pPr>
      <w:r w:rsidRPr="008C605B">
        <w:rPr>
          <w:rFonts w:cs="Arial"/>
          <w:sz w:val="14"/>
          <w:szCs w:val="14"/>
        </w:rPr>
        <w:t xml:space="preserve">Муниципальное бюджетное общеобразовательное учреждение </w:t>
      </w:r>
      <w:r w:rsidR="00A06801" w:rsidRPr="00A06801">
        <w:rPr>
          <w:rFonts w:cs="Arial"/>
          <w:sz w:val="16"/>
          <w:szCs w:val="16"/>
        </w:rPr>
        <w:t>«</w:t>
      </w:r>
      <w:r w:rsidR="00A06801" w:rsidRPr="00A06801">
        <w:rPr>
          <w:rFonts w:cs="Arial"/>
          <w:sz w:val="14"/>
          <w:szCs w:val="14"/>
        </w:rPr>
        <w:t>Международный образовательный комплекс</w:t>
      </w:r>
      <w:r w:rsidR="00A06801">
        <w:rPr>
          <w:rFonts w:cs="Arial"/>
          <w:sz w:val="14"/>
          <w:szCs w:val="14"/>
        </w:rPr>
        <w:t xml:space="preserve"> «</w:t>
      </w:r>
      <w:r w:rsidR="00A06801" w:rsidRPr="00A06801">
        <w:rPr>
          <w:rFonts w:cs="Arial"/>
          <w:sz w:val="14"/>
          <w:szCs w:val="14"/>
        </w:rPr>
        <w:t>Гармония - школа»</w:t>
      </w:r>
      <w:r w:rsidRPr="008C605B">
        <w:rPr>
          <w:rFonts w:cs="Arial"/>
          <w:sz w:val="14"/>
          <w:szCs w:val="14"/>
        </w:rPr>
        <w:t xml:space="preserve">(Автошкола «Гармония»), в дальнейшем «Школа» на основании </w:t>
      </w:r>
      <w:r w:rsidRPr="00D85B44">
        <w:rPr>
          <w:rFonts w:cs="Arial"/>
          <w:sz w:val="14"/>
          <w:szCs w:val="14"/>
        </w:rPr>
        <w:t xml:space="preserve">лицензии серия </w:t>
      </w:r>
      <w:r w:rsidR="00D85B44" w:rsidRPr="00D85B44">
        <w:rPr>
          <w:rFonts w:cs="Arial"/>
          <w:sz w:val="14"/>
          <w:szCs w:val="14"/>
        </w:rPr>
        <w:t>18 Л 01 № 0000702</w:t>
      </w:r>
      <w:r w:rsidRPr="00D85B44">
        <w:rPr>
          <w:rFonts w:cs="Arial"/>
          <w:sz w:val="14"/>
          <w:szCs w:val="14"/>
        </w:rPr>
        <w:t xml:space="preserve">, регистрационный № </w:t>
      </w:r>
      <w:r w:rsidR="00D85B44" w:rsidRPr="00D85B44">
        <w:rPr>
          <w:rFonts w:cs="Arial"/>
          <w:sz w:val="14"/>
          <w:szCs w:val="14"/>
        </w:rPr>
        <w:t>757</w:t>
      </w:r>
      <w:r w:rsidRPr="00D85B44">
        <w:rPr>
          <w:rFonts w:cs="Arial"/>
          <w:sz w:val="14"/>
          <w:szCs w:val="14"/>
        </w:rPr>
        <w:t xml:space="preserve">, выданной </w:t>
      </w:r>
      <w:r w:rsidR="00D85B44" w:rsidRPr="00D85B44">
        <w:rPr>
          <w:rFonts w:cs="Arial"/>
          <w:sz w:val="14"/>
          <w:szCs w:val="14"/>
        </w:rPr>
        <w:t>Министерством</w:t>
      </w:r>
      <w:r w:rsidRPr="00D85B44">
        <w:rPr>
          <w:rFonts w:cs="Arial"/>
          <w:sz w:val="14"/>
          <w:szCs w:val="14"/>
        </w:rPr>
        <w:t xml:space="preserve"> образования и науки Удмуртской Республики 14.02.2012,  в</w:t>
      </w:r>
      <w:r w:rsidRPr="008C605B">
        <w:rPr>
          <w:rFonts w:cs="Arial"/>
          <w:sz w:val="14"/>
          <w:szCs w:val="14"/>
        </w:rPr>
        <w:t xml:space="preserve"> лице  директора школы </w:t>
      </w:r>
      <w:r w:rsidR="00A06801">
        <w:rPr>
          <w:rFonts w:cs="Arial"/>
          <w:sz w:val="14"/>
          <w:szCs w:val="14"/>
        </w:rPr>
        <w:t>Гармония</w:t>
      </w:r>
      <w:r w:rsidR="008F1C5E">
        <w:rPr>
          <w:rFonts w:cs="Arial"/>
          <w:sz w:val="14"/>
          <w:szCs w:val="14"/>
        </w:rPr>
        <w:t xml:space="preserve"> </w:t>
      </w:r>
      <w:proofErr w:type="spellStart"/>
      <w:r w:rsidRPr="008C605B">
        <w:rPr>
          <w:rFonts w:cs="Arial"/>
          <w:sz w:val="14"/>
          <w:szCs w:val="14"/>
        </w:rPr>
        <w:t>Чугалаева</w:t>
      </w:r>
      <w:proofErr w:type="spellEnd"/>
      <w:r w:rsidR="008F1C5E">
        <w:rPr>
          <w:rFonts w:cs="Arial"/>
          <w:sz w:val="14"/>
          <w:szCs w:val="14"/>
        </w:rPr>
        <w:t xml:space="preserve"> </w:t>
      </w:r>
      <w:proofErr w:type="spellStart"/>
      <w:r w:rsidRPr="008C605B">
        <w:rPr>
          <w:rFonts w:cs="Arial"/>
          <w:sz w:val="14"/>
          <w:szCs w:val="14"/>
        </w:rPr>
        <w:t>Ахтама</w:t>
      </w:r>
      <w:proofErr w:type="spellEnd"/>
      <w:r w:rsidR="008F1C5E">
        <w:rPr>
          <w:rFonts w:cs="Arial"/>
          <w:sz w:val="14"/>
          <w:szCs w:val="14"/>
        </w:rPr>
        <w:t xml:space="preserve"> </w:t>
      </w:r>
      <w:proofErr w:type="spellStart"/>
      <w:r w:rsidRPr="008C605B">
        <w:rPr>
          <w:rFonts w:cs="Arial"/>
          <w:sz w:val="14"/>
          <w:szCs w:val="14"/>
        </w:rPr>
        <w:t>Хабибзяновича</w:t>
      </w:r>
      <w:proofErr w:type="spellEnd"/>
      <w:r w:rsidRPr="008C605B">
        <w:rPr>
          <w:rFonts w:cs="Arial"/>
          <w:sz w:val="14"/>
          <w:szCs w:val="14"/>
        </w:rPr>
        <w:t xml:space="preserve">, действующего на основании Устава, с одной стороны, ________________________________________________________, именуемый «Инструктор», со второй стороны,   </w:t>
      </w:r>
      <w:r w:rsidR="00AC2D97" w:rsidRPr="008C605B">
        <w:rPr>
          <w:rFonts w:cs="Arial"/>
          <w:sz w:val="14"/>
          <w:szCs w:val="14"/>
        </w:rPr>
        <w:t>_____________</w:t>
      </w:r>
      <w:r w:rsidR="00AC2D97">
        <w:rPr>
          <w:rFonts w:cs="Arial"/>
          <w:sz w:val="14"/>
          <w:szCs w:val="14"/>
        </w:rPr>
        <w:t>_________</w:t>
      </w:r>
      <w:r w:rsidR="00AC2D97" w:rsidRPr="008C605B">
        <w:rPr>
          <w:rFonts w:cs="Arial"/>
          <w:sz w:val="14"/>
          <w:szCs w:val="14"/>
        </w:rPr>
        <w:t>_______</w:t>
      </w:r>
      <w:r w:rsidR="00AC2D97" w:rsidRPr="00F00498">
        <w:rPr>
          <w:rFonts w:cs="Arial"/>
          <w:sz w:val="14"/>
          <w:szCs w:val="14"/>
          <w:u w:val="single"/>
        </w:rPr>
        <w:t>Дарьевна Дарья Дарьинович</w:t>
      </w:r>
      <w:r w:rsidR="00AC2D97" w:rsidRPr="008C605B">
        <w:rPr>
          <w:rFonts w:cs="Arial"/>
          <w:sz w:val="14"/>
          <w:szCs w:val="14"/>
        </w:rPr>
        <w:t>_________________________,</w:t>
      </w:r>
      <w:r w:rsidRPr="008C605B">
        <w:rPr>
          <w:rFonts w:cs="Arial"/>
          <w:sz w:val="14"/>
          <w:szCs w:val="14"/>
        </w:rPr>
        <w:t xml:space="preserve"> именуемый в дальнейшем «Заказчик» с</w:t>
      </w:r>
      <w:r w:rsidR="00D712BF" w:rsidRPr="00D712BF">
        <w:rPr>
          <w:rFonts w:cs="Arial"/>
          <w:sz w:val="14"/>
          <w:szCs w:val="14"/>
        </w:rPr>
        <w:t xml:space="preserve"> </w:t>
      </w:r>
      <w:r w:rsidRPr="008C605B">
        <w:rPr>
          <w:rFonts w:cs="Arial"/>
          <w:sz w:val="14"/>
          <w:szCs w:val="14"/>
        </w:rPr>
        <w:t xml:space="preserve">третьей стороны, договорились внести </w:t>
      </w:r>
      <w:r w:rsidR="00CC17B5" w:rsidRPr="008C605B">
        <w:rPr>
          <w:rFonts w:cs="Arial"/>
          <w:sz w:val="14"/>
          <w:szCs w:val="14"/>
        </w:rPr>
        <w:t xml:space="preserve">следующие </w:t>
      </w:r>
      <w:r w:rsidRPr="008C605B">
        <w:rPr>
          <w:rFonts w:cs="Arial"/>
          <w:sz w:val="14"/>
          <w:szCs w:val="14"/>
        </w:rPr>
        <w:t>изменения в договор:</w:t>
      </w:r>
    </w:p>
    <w:p w14:paraId="59C034BF" w14:textId="4811AC69" w:rsidR="00CC17B5" w:rsidRDefault="001B7243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DF6C51">
        <w:rPr>
          <w:rFonts w:ascii="Arial" w:hAnsi="Arial" w:cs="Arial"/>
          <w:noProof/>
          <w:snapToGrid/>
          <w:sz w:val="14"/>
          <w:szCs w:val="14"/>
        </w:rPr>
        <w:drawing>
          <wp:anchor distT="0" distB="0" distL="114300" distR="114300" simplePos="0" relativeHeight="251672576" behindDoc="1" locked="0" layoutInCell="1" allowOverlap="1" wp14:anchorId="245FF674" wp14:editId="107E96E9">
            <wp:simplePos x="0" y="0"/>
            <wp:positionH relativeFrom="column">
              <wp:posOffset>878840</wp:posOffset>
            </wp:positionH>
            <wp:positionV relativeFrom="paragraph">
              <wp:posOffset>109220</wp:posOffset>
            </wp:positionV>
            <wp:extent cx="695325" cy="742950"/>
            <wp:effectExtent l="19050" t="0" r="9525" b="0"/>
            <wp:wrapNone/>
            <wp:docPr id="9" name="Рисунок 8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05B" w:rsidRPr="00DF6C51">
        <w:rPr>
          <w:rFonts w:ascii="Arial" w:hAnsi="Arial" w:cs="Arial"/>
          <w:sz w:val="14"/>
          <w:szCs w:val="14"/>
        </w:rPr>
        <w:t>1.</w:t>
      </w:r>
      <w:r w:rsidR="009E2879" w:rsidRPr="00DF6C51">
        <w:rPr>
          <w:rFonts w:ascii="Arial" w:hAnsi="Arial" w:cs="Arial"/>
          <w:sz w:val="14"/>
          <w:szCs w:val="14"/>
        </w:rPr>
        <w:t xml:space="preserve"> </w:t>
      </w:r>
      <w:r w:rsidR="008C605B" w:rsidRPr="00DF6C51">
        <w:rPr>
          <w:rFonts w:ascii="Arial" w:hAnsi="Arial" w:cs="Arial"/>
          <w:sz w:val="14"/>
          <w:szCs w:val="14"/>
        </w:rPr>
        <w:t>Пункт</w:t>
      </w:r>
      <w:r w:rsidR="009E2879" w:rsidRPr="00DF6C51">
        <w:rPr>
          <w:rFonts w:ascii="Arial" w:hAnsi="Arial" w:cs="Arial"/>
          <w:sz w:val="14"/>
          <w:szCs w:val="14"/>
        </w:rPr>
        <w:t xml:space="preserve"> </w:t>
      </w:r>
      <w:r w:rsidR="00CC17B5" w:rsidRPr="00DF6C51">
        <w:rPr>
          <w:rFonts w:ascii="Arial" w:hAnsi="Arial" w:cs="Arial"/>
          <w:sz w:val="14"/>
          <w:szCs w:val="14"/>
        </w:rPr>
        <w:t>4.1.</w:t>
      </w:r>
      <w:r w:rsidR="00CC17B5" w:rsidRPr="008C605B">
        <w:rPr>
          <w:rFonts w:ascii="Arial" w:hAnsi="Arial" w:cs="Arial"/>
          <w:sz w:val="14"/>
          <w:szCs w:val="14"/>
        </w:rPr>
        <w:t xml:space="preserve"> дополнить словами «</w:t>
      </w:r>
      <w:r w:rsidR="008C605B" w:rsidRPr="008C605B">
        <w:rPr>
          <w:rFonts w:ascii="Arial" w:hAnsi="Arial" w:cs="Arial"/>
          <w:sz w:val="14"/>
          <w:szCs w:val="14"/>
        </w:rPr>
        <w:t xml:space="preserve">сумма расходов </w:t>
      </w:r>
      <w:r w:rsidR="0020721B">
        <w:rPr>
          <w:rFonts w:ascii="Arial" w:hAnsi="Arial" w:cs="Arial"/>
          <w:sz w:val="14"/>
          <w:szCs w:val="14"/>
        </w:rPr>
        <w:t>на организацию</w:t>
      </w:r>
      <w:r w:rsidR="008C605B" w:rsidRPr="008C605B">
        <w:rPr>
          <w:rFonts w:ascii="Arial" w:hAnsi="Arial" w:cs="Arial"/>
          <w:sz w:val="14"/>
          <w:szCs w:val="14"/>
        </w:rPr>
        <w:t xml:space="preserve"> практическо</w:t>
      </w:r>
      <w:r w:rsidR="0020721B">
        <w:rPr>
          <w:rFonts w:ascii="Arial" w:hAnsi="Arial" w:cs="Arial"/>
          <w:sz w:val="14"/>
          <w:szCs w:val="14"/>
        </w:rPr>
        <w:t>го</w:t>
      </w:r>
      <w:r w:rsidR="008C605B" w:rsidRPr="008C605B">
        <w:rPr>
          <w:rFonts w:ascii="Arial" w:hAnsi="Arial" w:cs="Arial"/>
          <w:sz w:val="14"/>
          <w:szCs w:val="14"/>
        </w:rPr>
        <w:t xml:space="preserve"> обучени</w:t>
      </w:r>
      <w:r w:rsidR="0020721B">
        <w:rPr>
          <w:rFonts w:ascii="Arial" w:hAnsi="Arial" w:cs="Arial"/>
          <w:sz w:val="14"/>
          <w:szCs w:val="14"/>
        </w:rPr>
        <w:t>я</w:t>
      </w:r>
      <w:r w:rsidR="008C605B" w:rsidRPr="008C605B">
        <w:rPr>
          <w:rFonts w:ascii="Arial" w:hAnsi="Arial" w:cs="Arial"/>
          <w:sz w:val="14"/>
          <w:szCs w:val="14"/>
        </w:rPr>
        <w:t xml:space="preserve"> вождению автомобиля вносится Заказчиком в кассу или перечисляется на счет, указанный Инструктором».</w:t>
      </w:r>
    </w:p>
    <w:p w14:paraId="3DB472F5" w14:textId="77777777" w:rsidR="008C605B" w:rsidRDefault="008C605B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166F76" w14:paraId="488ABA0F" w14:textId="77777777" w:rsidTr="00166F76">
        <w:tc>
          <w:tcPr>
            <w:tcW w:w="3532" w:type="dxa"/>
          </w:tcPr>
          <w:p w14:paraId="4EAAE63D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:</w:t>
            </w:r>
          </w:p>
        </w:tc>
        <w:tc>
          <w:tcPr>
            <w:tcW w:w="3533" w:type="dxa"/>
          </w:tcPr>
          <w:p w14:paraId="0D4F85B5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  <w:r w:rsidRPr="00A92872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структор:</w:t>
            </w:r>
          </w:p>
        </w:tc>
        <w:tc>
          <w:tcPr>
            <w:tcW w:w="3533" w:type="dxa"/>
          </w:tcPr>
          <w:p w14:paraId="3EC93889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азчик:</w:t>
            </w:r>
          </w:p>
        </w:tc>
      </w:tr>
      <w:tr w:rsidR="00166F76" w14:paraId="6C4E24D5" w14:textId="77777777" w:rsidTr="00166F76">
        <w:tc>
          <w:tcPr>
            <w:tcW w:w="3532" w:type="dxa"/>
          </w:tcPr>
          <w:p w14:paraId="0D10A692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D2EFB4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__________</w:t>
            </w:r>
          </w:p>
          <w:p w14:paraId="01429CDE" w14:textId="77777777" w:rsidR="00166F76" w:rsidRDefault="00166F76" w:rsidP="00B448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3533" w:type="dxa"/>
          </w:tcPr>
          <w:p w14:paraId="7388A745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85EBDD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 _______________</w:t>
            </w:r>
          </w:p>
          <w:p w14:paraId="18B674F3" w14:textId="77777777" w:rsidR="001B7243" w:rsidRPr="001B7243" w:rsidRDefault="001B7243" w:rsidP="001B7243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>одпись               расшифровка подписи</w:t>
            </w:r>
          </w:p>
        </w:tc>
        <w:tc>
          <w:tcPr>
            <w:tcW w:w="3533" w:type="dxa"/>
          </w:tcPr>
          <w:p w14:paraId="2AB144D4" w14:textId="77777777" w:rsidR="00166F76" w:rsidRDefault="00166F76" w:rsidP="00B448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AA357B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_______________________</w:t>
            </w:r>
          </w:p>
          <w:p w14:paraId="35D29FED" w14:textId="77777777" w:rsidR="001B7243" w:rsidRDefault="001B7243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>одпись               расшифровка подписи</w:t>
            </w:r>
          </w:p>
        </w:tc>
      </w:tr>
    </w:tbl>
    <w:p w14:paraId="0CE7E223" w14:textId="77777777" w:rsidR="00396F61" w:rsidRPr="00A92872" w:rsidRDefault="00396F61" w:rsidP="00955736">
      <w:pPr>
        <w:jc w:val="both"/>
        <w:rPr>
          <w:rFonts w:ascii="Arial" w:hAnsi="Arial" w:cs="Arial"/>
          <w:sz w:val="16"/>
          <w:szCs w:val="16"/>
        </w:rPr>
      </w:pPr>
    </w:p>
    <w:sectPr w:rsidR="00396F61" w:rsidRPr="00A92872" w:rsidSect="004B412C">
      <w:pgSz w:w="11906" w:h="16838"/>
      <w:pgMar w:top="284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7D6C"/>
    <w:multiLevelType w:val="multilevel"/>
    <w:tmpl w:val="E932A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4722FA9"/>
    <w:multiLevelType w:val="multilevel"/>
    <w:tmpl w:val="5A10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68C51DE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3" w15:restartNumberingAfterBreak="0">
    <w:nsid w:val="082F201A"/>
    <w:multiLevelType w:val="multilevel"/>
    <w:tmpl w:val="71B6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4" w15:restartNumberingAfterBreak="0">
    <w:nsid w:val="10D1536B"/>
    <w:multiLevelType w:val="hybridMultilevel"/>
    <w:tmpl w:val="D15C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B1E"/>
    <w:multiLevelType w:val="hybridMultilevel"/>
    <w:tmpl w:val="DBB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CCF"/>
    <w:multiLevelType w:val="multilevel"/>
    <w:tmpl w:val="3F6EE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0CA4E18"/>
    <w:multiLevelType w:val="hybridMultilevel"/>
    <w:tmpl w:val="0AD6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29D"/>
    <w:multiLevelType w:val="hybridMultilevel"/>
    <w:tmpl w:val="D5D26656"/>
    <w:lvl w:ilvl="0" w:tplc="6624D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7955"/>
    <w:multiLevelType w:val="hybridMultilevel"/>
    <w:tmpl w:val="963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35A3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11" w15:restartNumberingAfterBreak="0">
    <w:nsid w:val="615C5A9F"/>
    <w:multiLevelType w:val="multilevel"/>
    <w:tmpl w:val="55923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736"/>
    <w:rsid w:val="00043AD5"/>
    <w:rsid w:val="0004516D"/>
    <w:rsid w:val="0005218A"/>
    <w:rsid w:val="00063CF3"/>
    <w:rsid w:val="000666D7"/>
    <w:rsid w:val="00070896"/>
    <w:rsid w:val="00077213"/>
    <w:rsid w:val="000A663B"/>
    <w:rsid w:val="000B104E"/>
    <w:rsid w:val="000D5DD7"/>
    <w:rsid w:val="000E3690"/>
    <w:rsid w:val="000F2C80"/>
    <w:rsid w:val="00110356"/>
    <w:rsid w:val="00122AE0"/>
    <w:rsid w:val="00126944"/>
    <w:rsid w:val="00142C11"/>
    <w:rsid w:val="001646C2"/>
    <w:rsid w:val="0016653F"/>
    <w:rsid w:val="00166F76"/>
    <w:rsid w:val="001754DD"/>
    <w:rsid w:val="00180B41"/>
    <w:rsid w:val="001A1AAF"/>
    <w:rsid w:val="001A4AF0"/>
    <w:rsid w:val="001B1B01"/>
    <w:rsid w:val="001B7243"/>
    <w:rsid w:val="001D7434"/>
    <w:rsid w:val="001E0092"/>
    <w:rsid w:val="001E2577"/>
    <w:rsid w:val="0020721B"/>
    <w:rsid w:val="002073CE"/>
    <w:rsid w:val="00270906"/>
    <w:rsid w:val="00293031"/>
    <w:rsid w:val="002A4873"/>
    <w:rsid w:val="002A603A"/>
    <w:rsid w:val="002C107A"/>
    <w:rsid w:val="002D38D2"/>
    <w:rsid w:val="002D6A66"/>
    <w:rsid w:val="002E6791"/>
    <w:rsid w:val="002E6D00"/>
    <w:rsid w:val="002F1333"/>
    <w:rsid w:val="00320291"/>
    <w:rsid w:val="00357D3B"/>
    <w:rsid w:val="00361BE4"/>
    <w:rsid w:val="003625DC"/>
    <w:rsid w:val="0037297B"/>
    <w:rsid w:val="00391FF4"/>
    <w:rsid w:val="00395E6B"/>
    <w:rsid w:val="00396F61"/>
    <w:rsid w:val="003A7DED"/>
    <w:rsid w:val="003C42D9"/>
    <w:rsid w:val="003C4C4D"/>
    <w:rsid w:val="003E314F"/>
    <w:rsid w:val="003F453F"/>
    <w:rsid w:val="00436267"/>
    <w:rsid w:val="00452A17"/>
    <w:rsid w:val="00462E65"/>
    <w:rsid w:val="00467C3E"/>
    <w:rsid w:val="004B412C"/>
    <w:rsid w:val="004B62BC"/>
    <w:rsid w:val="004C271B"/>
    <w:rsid w:val="004C79E6"/>
    <w:rsid w:val="004E1B50"/>
    <w:rsid w:val="00535B7D"/>
    <w:rsid w:val="00576B41"/>
    <w:rsid w:val="00582C53"/>
    <w:rsid w:val="0059204D"/>
    <w:rsid w:val="005A1AB0"/>
    <w:rsid w:val="005B7584"/>
    <w:rsid w:val="005D3981"/>
    <w:rsid w:val="005D53BA"/>
    <w:rsid w:val="005F497C"/>
    <w:rsid w:val="006051B5"/>
    <w:rsid w:val="0067773A"/>
    <w:rsid w:val="00695382"/>
    <w:rsid w:val="006A2281"/>
    <w:rsid w:val="006B4DA9"/>
    <w:rsid w:val="006B6E5F"/>
    <w:rsid w:val="006E1BD8"/>
    <w:rsid w:val="006E66C0"/>
    <w:rsid w:val="006F0D82"/>
    <w:rsid w:val="00702592"/>
    <w:rsid w:val="00702C71"/>
    <w:rsid w:val="007344C3"/>
    <w:rsid w:val="00741C1F"/>
    <w:rsid w:val="00744E78"/>
    <w:rsid w:val="00760050"/>
    <w:rsid w:val="00775738"/>
    <w:rsid w:val="0077651C"/>
    <w:rsid w:val="007840C1"/>
    <w:rsid w:val="00792B98"/>
    <w:rsid w:val="007A3A78"/>
    <w:rsid w:val="007A5B39"/>
    <w:rsid w:val="007B15CE"/>
    <w:rsid w:val="007B2531"/>
    <w:rsid w:val="007B7709"/>
    <w:rsid w:val="007D4D8D"/>
    <w:rsid w:val="007D59C5"/>
    <w:rsid w:val="007F6268"/>
    <w:rsid w:val="00813726"/>
    <w:rsid w:val="00821742"/>
    <w:rsid w:val="0083283D"/>
    <w:rsid w:val="008433BC"/>
    <w:rsid w:val="008646C9"/>
    <w:rsid w:val="008658DB"/>
    <w:rsid w:val="00870E80"/>
    <w:rsid w:val="008A355E"/>
    <w:rsid w:val="008A62AA"/>
    <w:rsid w:val="008B49C8"/>
    <w:rsid w:val="008C605B"/>
    <w:rsid w:val="008F1C5E"/>
    <w:rsid w:val="00900C99"/>
    <w:rsid w:val="0090107E"/>
    <w:rsid w:val="009450A1"/>
    <w:rsid w:val="00950FB8"/>
    <w:rsid w:val="00955736"/>
    <w:rsid w:val="009E1671"/>
    <w:rsid w:val="009E2879"/>
    <w:rsid w:val="009E4C40"/>
    <w:rsid w:val="009E6D97"/>
    <w:rsid w:val="00A06801"/>
    <w:rsid w:val="00A36C7D"/>
    <w:rsid w:val="00A41914"/>
    <w:rsid w:val="00A41B60"/>
    <w:rsid w:val="00A51522"/>
    <w:rsid w:val="00A536A0"/>
    <w:rsid w:val="00A92872"/>
    <w:rsid w:val="00AA1431"/>
    <w:rsid w:val="00AA1D35"/>
    <w:rsid w:val="00AC2D97"/>
    <w:rsid w:val="00AD00A5"/>
    <w:rsid w:val="00B05456"/>
    <w:rsid w:val="00B07C51"/>
    <w:rsid w:val="00B12269"/>
    <w:rsid w:val="00B44837"/>
    <w:rsid w:val="00BA4ACD"/>
    <w:rsid w:val="00BC7280"/>
    <w:rsid w:val="00BD24E6"/>
    <w:rsid w:val="00BE7F2F"/>
    <w:rsid w:val="00C06403"/>
    <w:rsid w:val="00C519D6"/>
    <w:rsid w:val="00C738B5"/>
    <w:rsid w:val="00C8378A"/>
    <w:rsid w:val="00CA79B8"/>
    <w:rsid w:val="00CC17B5"/>
    <w:rsid w:val="00CC6129"/>
    <w:rsid w:val="00CE372D"/>
    <w:rsid w:val="00D0311D"/>
    <w:rsid w:val="00D0492D"/>
    <w:rsid w:val="00D1358D"/>
    <w:rsid w:val="00D14A01"/>
    <w:rsid w:val="00D3239E"/>
    <w:rsid w:val="00D43C45"/>
    <w:rsid w:val="00D442CA"/>
    <w:rsid w:val="00D504AD"/>
    <w:rsid w:val="00D63FB7"/>
    <w:rsid w:val="00D712BF"/>
    <w:rsid w:val="00D83567"/>
    <w:rsid w:val="00D84E7A"/>
    <w:rsid w:val="00D85B44"/>
    <w:rsid w:val="00D96B21"/>
    <w:rsid w:val="00DA585D"/>
    <w:rsid w:val="00DF6C51"/>
    <w:rsid w:val="00E276D4"/>
    <w:rsid w:val="00E4257B"/>
    <w:rsid w:val="00E5691F"/>
    <w:rsid w:val="00E65ED8"/>
    <w:rsid w:val="00E84749"/>
    <w:rsid w:val="00E95FA0"/>
    <w:rsid w:val="00EB05DF"/>
    <w:rsid w:val="00EC43BC"/>
    <w:rsid w:val="00EC490D"/>
    <w:rsid w:val="00EF1046"/>
    <w:rsid w:val="00F050DA"/>
    <w:rsid w:val="00F20973"/>
    <w:rsid w:val="00F22864"/>
    <w:rsid w:val="00F238C5"/>
    <w:rsid w:val="00F23A66"/>
    <w:rsid w:val="00F45DCF"/>
    <w:rsid w:val="00F5052D"/>
    <w:rsid w:val="00F86ABF"/>
    <w:rsid w:val="00F91B86"/>
    <w:rsid w:val="00F96120"/>
    <w:rsid w:val="00FC7904"/>
    <w:rsid w:val="00FD39C9"/>
    <w:rsid w:val="00FE1138"/>
    <w:rsid w:val="00FE7D74"/>
    <w:rsid w:val="00FF3FBA"/>
    <w:rsid w:val="00FF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7CC6E"/>
  <w15:docId w15:val="{DE4AC87B-E8E6-429E-B1DE-79DCC4FA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5736"/>
    <w:pPr>
      <w:widowControl w:val="0"/>
      <w:spacing w:line="300" w:lineRule="auto"/>
      <w:ind w:left="360" w:hanging="340"/>
    </w:pPr>
    <w:rPr>
      <w:snapToGrid w:val="0"/>
      <w:sz w:val="22"/>
    </w:rPr>
  </w:style>
  <w:style w:type="paragraph" w:customStyle="1" w:styleId="FR1">
    <w:name w:val="FR1"/>
    <w:rsid w:val="00955736"/>
    <w:pPr>
      <w:widowControl w:val="0"/>
      <w:spacing w:before="180"/>
    </w:pPr>
    <w:rPr>
      <w:rFonts w:ascii="Arial" w:hAnsi="Arial"/>
      <w:snapToGrid w:val="0"/>
    </w:rPr>
  </w:style>
  <w:style w:type="paragraph" w:customStyle="1" w:styleId="FR2">
    <w:name w:val="FR2"/>
    <w:rsid w:val="00955736"/>
    <w:pPr>
      <w:spacing w:line="300" w:lineRule="auto"/>
      <w:ind w:left="2240" w:right="2200"/>
      <w:jc w:val="center"/>
    </w:pPr>
    <w:rPr>
      <w:rFonts w:ascii="Courier New" w:hAnsi="Courier New"/>
      <w:snapToGrid w:val="0"/>
      <w:sz w:val="16"/>
    </w:rPr>
  </w:style>
  <w:style w:type="character" w:styleId="a3">
    <w:name w:val="Hyperlink"/>
    <w:basedOn w:val="a0"/>
    <w:rsid w:val="00AD00A5"/>
    <w:rPr>
      <w:color w:val="0000FF"/>
      <w:u w:val="single"/>
    </w:rPr>
  </w:style>
  <w:style w:type="table" w:styleId="a4">
    <w:name w:val="Table Grid"/>
    <w:basedOn w:val="a1"/>
    <w:rsid w:val="00D1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56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9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0CDD-9435-479D-A230-2EB6DDB9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chool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ser</dc:creator>
  <cp:lastModifiedBy>Пользователь</cp:lastModifiedBy>
  <cp:revision>18</cp:revision>
  <cp:lastPrinted>2020-09-07T09:05:00Z</cp:lastPrinted>
  <dcterms:created xsi:type="dcterms:W3CDTF">2019-08-23T10:29:00Z</dcterms:created>
  <dcterms:modified xsi:type="dcterms:W3CDTF">2020-10-07T12:39:00Z</dcterms:modified>
</cp:coreProperties>
</file>